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E90A" w14:textId="2DB7103D" w:rsidR="00BF5365" w:rsidRDefault="00000000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62B3C5" wp14:editId="770D2248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475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783041" w14:textId="77777777" w:rsidR="00BF5365" w:rsidRDefault="00000000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B3C5" id="组合 4" o:spid="_x0000_s1026" style="position:absolute;left:0;text-align:left;margin-left:2.25pt;margin-top:9.75pt;width:165pt;height:73.35pt;z-index:251655168;mso-position-vertical-relative:page;mso-width-relative:margin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5783041" w14:textId="77777777" w:rsidR="00BF5365" w:rsidRDefault="00000000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51714" wp14:editId="04A03673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71ABA4C" id="Freeform 13" o:spid="_x0000_s1026" style="position:absolute;margin-left:418.5pt;margin-top:32.25pt;width:22.15pt;height:2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A06E9" wp14:editId="0394F5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ECB8C0F" id="Freeform 9" o:spid="_x0000_s1026" style="position:absolute;margin-left:453.75pt;margin-top:32.25pt;width:22.05pt;height:2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8E2F9D" wp14:editId="4DE9209D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E2E7415" id="Freeform 9" o:spid="_x0000_s1026" style="position:absolute;margin-left:489pt;margin-top:32.25pt;width:22.65pt;height:2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549FFCF9" w14:textId="04518843" w:rsidR="00BF5365" w:rsidRDefault="00BF5365">
      <w:pPr>
        <w:adjustRightInd w:val="0"/>
        <w:snapToGrid w:val="0"/>
        <w:rPr>
          <w:rFonts w:hint="eastAsia"/>
        </w:rPr>
      </w:pPr>
    </w:p>
    <w:p w14:paraId="18B8BC38" w14:textId="6AD2A24A" w:rsidR="00BF5365" w:rsidRDefault="00000000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0A0BEF" wp14:editId="11559127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D37C4" id="组合 8" o:spid="_x0000_s1026" style="position:absolute;margin-left:0;margin-top:80.05pt;width:615.4pt;height:15pt;z-index:-251657216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efg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02196912" w14:textId="190F2273" w:rsidR="00BF5365" w:rsidRDefault="00717BAF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DCEF7AD" wp14:editId="36AF1ABE">
                <wp:simplePos x="0" y="0"/>
                <wp:positionH relativeFrom="margin">
                  <wp:align>center</wp:align>
                </wp:positionH>
                <wp:positionV relativeFrom="paragraph">
                  <wp:posOffset>229647</wp:posOffset>
                </wp:positionV>
                <wp:extent cx="6781800" cy="1247389"/>
                <wp:effectExtent l="0" t="0" r="19050" b="0"/>
                <wp:wrapNone/>
                <wp:docPr id="126075236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247389"/>
                          <a:chOff x="0" y="0"/>
                          <a:chExt cx="6781800" cy="1247389"/>
                        </a:xfrm>
                      </wpg:grpSpPr>
                      <wps:wsp>
                        <wps:cNvPr id="11304341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05" y="306077"/>
                            <a:ext cx="1999397" cy="830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CA10D2E" w14:textId="47C5C901" w:rsidR="00D20195" w:rsidRPr="00EC1649" w:rsidRDefault="007D72C8" w:rsidP="00D66C1C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EC16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年    龄：24</w:t>
                              </w:r>
                            </w:p>
                            <w:p w14:paraId="56B49E6F" w14:textId="21CD39B8" w:rsidR="0060594E" w:rsidRPr="00EC1649" w:rsidRDefault="0060594E" w:rsidP="00D66C1C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EC16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电    话：18781254879</w:t>
                              </w:r>
                            </w:p>
                            <w:p w14:paraId="630CAE2B" w14:textId="6BD715AC" w:rsidR="00D66C1C" w:rsidRPr="00EC1649" w:rsidRDefault="00492E15" w:rsidP="00921940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EC16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邮    箱：hrt0725@163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274605009" name="组合 41"/>
                        <wpg:cNvGrpSpPr/>
                        <wpg:grpSpPr>
                          <a:xfrm>
                            <a:off x="0" y="0"/>
                            <a:ext cx="6781800" cy="1247389"/>
                            <a:chOff x="0" y="0"/>
                            <a:chExt cx="6781800" cy="1247389"/>
                          </a:xfrm>
                        </wpg:grpSpPr>
                        <wpg:grpSp>
                          <wpg:cNvPr id="281597432" name="组合 36"/>
                          <wpg:cNvGrpSpPr/>
                          <wpg:grpSpPr>
                            <a:xfrm>
                              <a:off x="0" y="0"/>
                              <a:ext cx="6781800" cy="283761"/>
                              <a:chOff x="0" y="0"/>
                              <a:chExt cx="6781800" cy="284400"/>
                            </a:xfrm>
                          </wpg:grpSpPr>
                          <wpg:grpSp>
                            <wpg:cNvPr id="1562437600" name="组合 8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482492316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46E501" w14:textId="77777777" w:rsidR="00BF5365" w:rsidRDefault="00000000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基本</w:t>
                                    </w:r>
                                    <w:r>
                                      <w:rPr>
                                        <w:rFonts w:ascii="微软雅黑" w:hAnsi="微软雅黑" w:cs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信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9800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7372498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582676579" name="直接连接符 582676579"/>
                            <wps:cNvCnPr/>
                            <wps:spPr>
                              <a:xfrm>
                                <a:off x="133350" y="20955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526218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759" y="255435"/>
                              <a:ext cx="1407085" cy="991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D87FB94" w14:textId="06A5AB9A" w:rsidR="00F212E4" w:rsidRPr="00EC1649" w:rsidRDefault="00F212E4" w:rsidP="00F212E4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英语等级：CET4</w:t>
                                </w:r>
                              </w:p>
                              <w:p w14:paraId="54733BF9" w14:textId="08647206" w:rsidR="00D00A66" w:rsidRPr="00EC1649" w:rsidRDefault="00D00A66" w:rsidP="00492E15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学    历：统招本科</w:t>
                                </w:r>
                              </w:p>
                              <w:p w14:paraId="0C05EB45" w14:textId="49138849" w:rsidR="00CA4343" w:rsidRPr="00EC1649" w:rsidRDefault="00CA4343" w:rsidP="00492E15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专</w:t>
                                </w:r>
                                <w:r w:rsidR="00BC2EE3"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业：软件工程</w:t>
                                </w:r>
                              </w:p>
                              <w:p w14:paraId="6C5F4C22" w14:textId="0A96CC97" w:rsidR="000168BE" w:rsidRPr="00EC1649" w:rsidRDefault="000168BE" w:rsidP="00CF2664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工作年限：1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EF7AD" id="组合 42" o:spid="_x0000_s1029" style="position:absolute;left:0;text-align:left;margin-left:0;margin-top:18.1pt;width:534pt;height:98.2pt;z-index:251691008;mso-position-horizontal:center;mso-position-horizontal-relative:margin;mso-width-relative:margin;mso-height-relative:margin" coordsize="67818,1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">
                <v:shape id="文本框 2" o:spid="_x0000_s1030" type="#_x0000_t202" style="position:absolute;left:16078;top:3060;width:19994;height: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" filled="f" stroked="f">
                  <v:textbox>
                    <w:txbxContent>
                      <w:p w14:paraId="4CA10D2E" w14:textId="47C5C901" w:rsidR="00D20195" w:rsidRPr="00EC1649" w:rsidRDefault="007D72C8" w:rsidP="00D66C1C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EC16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年    龄：24</w:t>
                        </w:r>
                      </w:p>
                      <w:p w14:paraId="56B49E6F" w14:textId="21CD39B8" w:rsidR="0060594E" w:rsidRPr="00EC1649" w:rsidRDefault="0060594E" w:rsidP="00D66C1C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EC16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电    话：18781254879</w:t>
                        </w:r>
                      </w:p>
                      <w:p w14:paraId="630CAE2B" w14:textId="6BD715AC" w:rsidR="00D66C1C" w:rsidRPr="00EC1649" w:rsidRDefault="00492E15" w:rsidP="00921940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EC16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邮    箱：hrt0725@163.com</w:t>
                        </w:r>
                      </w:p>
                    </w:txbxContent>
                  </v:textbox>
                </v:shape>
                <v:group id="组合 41" o:spid="_x0000_s1031" style="position:absolute;width:67818;height:12473" coordsize="67818,1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QP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">
                  <v:group id="组合 36" o:spid="_x0000_s1032" style="position:absolute;width:67818;height:2837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">
                    <v:group id="组合 81" o:spid="_x0000_s103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">
                      <o:lock v:ext="edit" aspectratio="t"/>
                      <v:shape id="任意多边形 2" o:spid="_x0000_s103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" adj="-11796480,,5400" path="m1093154,r77999,l1406296,288031r-77999,l1093154,xm1030297,r39620,l1305060,288031r-39620,l1030297,xm,l1007060,r235143,288031l,288031,,xe" fillcolor="#4e7282" stroked="f">
                        <v:stroke joinstyle="miter"/>
                        <v:formulas/>
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<v:textbox inset="5.5mm,0,,0">
                          <w:txbxContent>
                            <w:p w14:paraId="2B46E501" w14:textId="77777777" w:rsidR="00BF5365" w:rsidRDefault="00000000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基本</w:t>
                              </w:r>
                              <w:r>
                                <w:rPr>
                                  <w:rFonts w:ascii="微软雅黑" w:hAnsi="微软雅黑" w:cs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信息</w:t>
                              </w:r>
                            </w:p>
                          </w:txbxContent>
                        </v:textbox>
                      </v:shap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3" o:spid="_x0000_s103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" fillcolor="#405e6c" stroked="f"/>
                    </v:group>
                    <v:line id="直接连接符 582676579" o:spid="_x0000_s103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" strokecolor="#4e7282"/>
                  </v:group>
                  <v:shape id="文本框 2" o:spid="_x0000_s1037" type="#_x0000_t202" style="position:absolute;left:34497;top:2554;width:14071;height:9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" filled="f" stroked="f">
                    <v:textbox>
                      <w:txbxContent>
                        <w:p w14:paraId="1D87FB94" w14:textId="06A5AB9A" w:rsidR="00F212E4" w:rsidRPr="00EC1649" w:rsidRDefault="00F212E4" w:rsidP="00F212E4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英语等级：CET4</w:t>
                          </w:r>
                        </w:p>
                        <w:p w14:paraId="54733BF9" w14:textId="08647206" w:rsidR="00D00A66" w:rsidRPr="00EC1649" w:rsidRDefault="00D00A66" w:rsidP="00492E15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学    历：统招本科</w:t>
                          </w:r>
                        </w:p>
                        <w:p w14:paraId="0C05EB45" w14:textId="49138849" w:rsidR="00CA4343" w:rsidRPr="00EC1649" w:rsidRDefault="00CA4343" w:rsidP="00492E15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专</w:t>
                          </w:r>
                          <w:r w:rsidR="00BC2EE3"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业：软件工程</w:t>
                          </w:r>
                        </w:p>
                        <w:p w14:paraId="6C5F4C22" w14:textId="0A96CC97" w:rsidR="000168BE" w:rsidRPr="00EC1649" w:rsidRDefault="000168BE" w:rsidP="00CF2664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工作年限：1年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66C1C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D841E5" wp14:editId="1AAE4190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F2609" id="直接连接符 2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23E077E9" w14:textId="6640BE68" w:rsidR="00BF5365" w:rsidRDefault="00BF5365">
      <w:pPr>
        <w:adjustRightInd w:val="0"/>
        <w:snapToGrid w:val="0"/>
        <w:rPr>
          <w:rFonts w:hint="eastAsia"/>
        </w:rPr>
      </w:pPr>
    </w:p>
    <w:p w14:paraId="7564EB1A" w14:textId="0418482A" w:rsidR="00BF5365" w:rsidRDefault="00EC283F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BE63C" wp14:editId="4904B56B">
                <wp:simplePos x="0" y="0"/>
                <wp:positionH relativeFrom="column">
                  <wp:posOffset>198208</wp:posOffset>
                </wp:positionH>
                <wp:positionV relativeFrom="paragraph">
                  <wp:posOffset>81016</wp:posOffset>
                </wp:positionV>
                <wp:extent cx="1344304" cy="813974"/>
                <wp:effectExtent l="0" t="0" r="0" b="5715"/>
                <wp:wrapNone/>
                <wp:docPr id="2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304" cy="813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B32A09" w14:textId="17918319" w:rsidR="00D66C1C" w:rsidRPr="00FB55F6" w:rsidRDefault="00D66C1C" w:rsidP="00536A63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FB55F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姓    名：唐浩然</w:t>
                            </w:r>
                          </w:p>
                          <w:p w14:paraId="0C609ED9" w14:textId="13ED11DB" w:rsidR="00D66C1C" w:rsidRPr="00FB55F6" w:rsidRDefault="00D66C1C" w:rsidP="00536A6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FB55F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籍   </w:t>
                            </w:r>
                            <w:r w:rsidR="008C6B88" w:rsidRPr="00FB55F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55F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贯：四川剑阁</w:t>
                            </w:r>
                          </w:p>
                          <w:p w14:paraId="71BA9CCE" w14:textId="08D2BC61" w:rsidR="00D66C1C" w:rsidRPr="00FB55F6" w:rsidRDefault="00D66C1C" w:rsidP="00536A63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FB55F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民    族：汉</w:t>
                            </w:r>
                            <w:r w:rsidR="00C21154" w:rsidRPr="00FB55F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E63C" id="文本框 1" o:spid="_x0000_s1038" type="#_x0000_t202" style="position:absolute;left:0;text-align:left;margin-left:15.6pt;margin-top:6.4pt;width:105.85pt;height:6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" filled="f" stroked="f">
                <v:textbox>
                  <w:txbxContent>
                    <w:p w14:paraId="78B32A09" w14:textId="17918319" w:rsidR="00D66C1C" w:rsidRPr="00FB55F6" w:rsidRDefault="00D66C1C" w:rsidP="00536A63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FB55F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姓    名：唐浩然</w:t>
                      </w:r>
                    </w:p>
                    <w:p w14:paraId="0C609ED9" w14:textId="13ED11DB" w:rsidR="00D66C1C" w:rsidRPr="00FB55F6" w:rsidRDefault="00D66C1C" w:rsidP="00536A63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FB55F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籍   </w:t>
                      </w:r>
                      <w:r w:rsidR="008C6B88" w:rsidRPr="00FB55F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FB55F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贯：四川剑阁</w:t>
                      </w:r>
                    </w:p>
                    <w:p w14:paraId="71BA9CCE" w14:textId="08D2BC61" w:rsidR="00D66C1C" w:rsidRPr="00FB55F6" w:rsidRDefault="00D66C1C" w:rsidP="00536A63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FB55F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民    族：汉</w:t>
                      </w:r>
                      <w:r w:rsidR="00C21154" w:rsidRPr="00FB55F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族</w:t>
                      </w:r>
                    </w:p>
                  </w:txbxContent>
                </v:textbox>
              </v:shape>
            </w:pict>
          </mc:Fallback>
        </mc:AlternateContent>
      </w:r>
    </w:p>
    <w:p w14:paraId="3B9C43E6" w14:textId="5CC7FED7" w:rsidR="00BF5365" w:rsidRDefault="00BF5365">
      <w:pPr>
        <w:adjustRightInd w:val="0"/>
        <w:snapToGrid w:val="0"/>
        <w:rPr>
          <w:rFonts w:hint="eastAsia"/>
        </w:rPr>
      </w:pPr>
    </w:p>
    <w:p w14:paraId="74E5A758" w14:textId="2996264F" w:rsidR="00BF5365" w:rsidRDefault="00BF5365">
      <w:pPr>
        <w:adjustRightInd w:val="0"/>
        <w:snapToGrid w:val="0"/>
        <w:rPr>
          <w:rFonts w:hint="eastAsia"/>
        </w:rPr>
      </w:pPr>
    </w:p>
    <w:p w14:paraId="2951BE2D" w14:textId="679224C7" w:rsidR="00BF5365" w:rsidRDefault="005D3C28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261B23" wp14:editId="13A7FF5B">
                <wp:simplePos x="0" y="0"/>
                <wp:positionH relativeFrom="margin">
                  <wp:posOffset>-79186</wp:posOffset>
                </wp:positionH>
                <wp:positionV relativeFrom="page">
                  <wp:posOffset>2504440</wp:posOffset>
                </wp:positionV>
                <wp:extent cx="6877050" cy="636104"/>
                <wp:effectExtent l="0" t="0" r="19050" b="0"/>
                <wp:wrapNone/>
                <wp:docPr id="985683002" name="组合 98568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636104"/>
                          <a:chOff x="0" y="0"/>
                          <a:chExt cx="6781800" cy="636408"/>
                        </a:xfrm>
                      </wpg:grpSpPr>
                      <wpg:grpSp>
                        <wpg:cNvPr id="1199928511" name="组合 1199928511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607507026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6592672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DA005" w14:textId="0E4B8136" w:rsidR="00505C04" w:rsidRDefault="000F670C" w:rsidP="00505C0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675274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70596010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49000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7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3E9C5F" w14:textId="2D469047" w:rsidR="00505C04" w:rsidRPr="00E34788" w:rsidRDefault="001F782F" w:rsidP="00505C04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意向职位：软件测试工程师</w:t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590B60"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意向城市：成都、重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61B23" id="组合 985683002" o:spid="_x0000_s1039" style="position:absolute;left:0;text-align:left;margin-left:-6.25pt;margin-top:197.2pt;width:541.5pt;height:50.1pt;z-index:251686912;mso-position-horizontal-relative:margin;mso-position-vertical-relative:page;mso-width-relative:margin;mso-height-relative:margin" coordsize="67818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">
                <v:group id="组合 1199928511" o:spid="_x0000_s104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">
                  <v:group id="组合 81" o:spid="_x0000_s104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">
                    <o:lock v:ext="edit" aspectratio="t"/>
                    <v:shape id="任意多边形 2" o:spid="_x0000_s104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4F6DA005" w14:textId="0E4B8136" w:rsidR="00505C04" w:rsidRDefault="000F670C" w:rsidP="00505C0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" fillcolor="#405e6c" stroked="f"/>
                  </v:group>
                  <v:line id="直接连接符 20" o:spid="_x0000_s104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" strokecolor="#4e7282"/>
                </v:group>
                <v:shape id="文本框 2" o:spid="_x0000_s1045" type="#_x0000_t202" style="position:absolute;left:2579;top:2656;width:64293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" filled="f" stroked="f">
                  <v:textbox>
                    <w:txbxContent>
                      <w:p w14:paraId="1F3E9C5F" w14:textId="2D469047" w:rsidR="00505C04" w:rsidRPr="00E34788" w:rsidRDefault="001F782F" w:rsidP="00505C04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意向职位：软件测试工程师</w:t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590B60"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="00D76B6A"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意向城市：成都、重庆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FF98AB5" w14:textId="0A83D802" w:rsidR="00BF5365" w:rsidRDefault="00BF5365">
      <w:pPr>
        <w:adjustRightInd w:val="0"/>
        <w:snapToGrid w:val="0"/>
        <w:rPr>
          <w:rFonts w:hint="eastAsia"/>
        </w:rPr>
      </w:pPr>
    </w:p>
    <w:p w14:paraId="634B0ABB" w14:textId="1D1CD995" w:rsidR="00BF5365" w:rsidRDefault="00BF5365">
      <w:pPr>
        <w:adjustRightInd w:val="0"/>
        <w:snapToGrid w:val="0"/>
        <w:rPr>
          <w:rFonts w:hint="eastAsia"/>
        </w:rPr>
      </w:pPr>
    </w:p>
    <w:p w14:paraId="50E7A4FD" w14:textId="64FF6668" w:rsidR="00BF5365" w:rsidRDefault="00E31F19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D3210C" wp14:editId="35403EDC">
                <wp:simplePos x="0" y="0"/>
                <wp:positionH relativeFrom="margin">
                  <wp:posOffset>-63500</wp:posOffset>
                </wp:positionH>
                <wp:positionV relativeFrom="margin">
                  <wp:posOffset>2698750</wp:posOffset>
                </wp:positionV>
                <wp:extent cx="6744358" cy="7181852"/>
                <wp:effectExtent l="0" t="0" r="0" b="0"/>
                <wp:wrapNone/>
                <wp:docPr id="987787592" name="组合 987787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358" cy="7181852"/>
                          <a:chOff x="-5130" y="1"/>
                          <a:chExt cx="6851356" cy="4123826"/>
                        </a:xfrm>
                      </wpg:grpSpPr>
                      <wpg:grpSp>
                        <wpg:cNvPr id="129874531" name="组合 129874531"/>
                        <wpg:cNvGrpSpPr/>
                        <wpg:grpSpPr>
                          <a:xfrm>
                            <a:off x="-5130" y="1"/>
                            <a:ext cx="6786930" cy="209666"/>
                            <a:chOff x="-5130" y="1"/>
                            <a:chExt cx="6786930" cy="210547"/>
                          </a:xfrm>
                        </wpg:grpSpPr>
                        <wpg:grpSp>
                          <wpg:cNvPr id="1035766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5130" y="1"/>
                              <a:ext cx="1261530" cy="210547"/>
                              <a:chOff x="-5124" y="1"/>
                              <a:chExt cx="1260866" cy="291461"/>
                            </a:xfrm>
                          </wpg:grpSpPr>
                          <wps:wsp>
                            <wps:cNvPr id="994122583" name="任意多边形 2"/>
                            <wps:cNvSpPr/>
                            <wps:spPr bwMode="auto">
                              <a:xfrm>
                                <a:off x="3" y="1"/>
                                <a:ext cx="1255739" cy="185422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116A8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</w:t>
                                  </w:r>
                                </w:p>
                                <w:p w14:paraId="6ACF1C3F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231826" name="直角三角形 3"/>
                            <wps:cNvSpPr/>
                            <wps:spPr bwMode="auto">
                              <a:xfrm rot="10800000">
                                <a:off x="-5124" y="185423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90055015" name="直接连接符 20"/>
                          <wps:cNvCnPr/>
                          <wps:spPr>
                            <a:xfrm>
                              <a:off x="133350" y="133947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98367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63" y="140541"/>
                            <a:ext cx="6707063" cy="398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B8856" w14:textId="274A8712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软件生命周期</w:t>
                              </w:r>
                              <w:r w:rsidR="00A055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测试</w:t>
                              </w:r>
                              <w:r w:rsidR="00AA243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过程</w:t>
                              </w:r>
                              <w:r w:rsidR="00A055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模型：</w:t>
                              </w:r>
                              <w:r w:rsidR="00F12B8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敏捷模型，W模型</w:t>
                              </w:r>
                              <w:r w:rsidR="0038693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C37D7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182A9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C37D7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需求分析</w:t>
                              </w:r>
                              <w:r w:rsidR="000F0B2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</w:t>
                              </w:r>
                              <w:r w:rsidR="00771AA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设计</w:t>
                              </w:r>
                              <w:r w:rsidR="00E80E4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用例</w:t>
                              </w:r>
                              <w:r w:rsidR="00E97ED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EB6CB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根据测试需求分析出功能矩阵，整理出产品的功能模块，功能点，测试点。分析业务流程画出流程图。</w:t>
                              </w:r>
                            </w:p>
                            <w:p w14:paraId="3147E3D9" w14:textId="5143EA6D" w:rsidR="004A4DD0" w:rsidRPr="004E5973" w:rsidRDefault="00B02ADD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软件测试的流程和测试阶段：单元测试、集成测试和系统测试</w:t>
                              </w:r>
                              <w:r w:rsidR="00A3405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以及验收测试的α测试和β测试</w:t>
                              </w:r>
                              <w:r w:rsidR="00B55FA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2123C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软件测试的</w:t>
                              </w:r>
                              <w:r w:rsidR="00E0159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方法</w:t>
                              </w:r>
                              <w:r w:rsidR="0061683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：</w:t>
                              </w:r>
                              <w:r w:rsidR="001F5D5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黑盒</w:t>
                              </w:r>
                              <w:r w:rsidR="007D2C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="001F5D5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白盒</w:t>
                              </w:r>
                              <w:r w:rsidR="002123C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="00383EC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54037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C2A1100" w14:textId="179F1CD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API接口测试，根据接口写出覆盖全面的测试用例以及对用例的评审。使用Postman/ApiFox对接口进行调试，使用环境变量，mock等，编写脚本对结果断言。使用Fiddle等抓包工具分析接口。</w:t>
                              </w:r>
                            </w:p>
                            <w:p w14:paraId="24DB0AF6" w14:textId="452F364C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接口自动化测试，</w:t>
                              </w:r>
                              <w:r w:rsidR="005F6B0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练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Python</w:t>
                              </w:r>
                              <w:r w:rsidR="00DE301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Pytest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搭建测试框架，使用 ddt、yaml进行数据分离，requests发送请求，使用allure生成可视化的报告</w:t>
                              </w:r>
                              <w:r w:rsidR="000F66A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024050D1" w14:textId="3714F9AE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Web自动化测试，对功能点和业务流程进行自动化测试。使用</w:t>
                              </w:r>
                              <w:r w:rsidR="00594BB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elenium对元素定位和操作，对话框处理，窗口切换等，熟悉Pytest/</w:t>
                              </w:r>
                              <w:r w:rsidR="006F3E4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U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nitest测试框架。使用Pytest夹具和前置操作</w:t>
                              </w:r>
                              <w:r w:rsidR="00064AA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D6113C1" w14:textId="2D8229B1" w:rsidR="00004537" w:rsidRPr="004E5973" w:rsidRDefault="00004537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App测试，对App进行功能、UI</w:t>
                              </w:r>
                              <w:r w:rsidR="00655F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性能</w:t>
                              </w:r>
                              <w:r w:rsidR="00A77E4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兼容</w:t>
                              </w:r>
                              <w:r w:rsidR="00A77E4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安装卸载</w:t>
                              </w:r>
                              <w:r w:rsidR="00414BF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。熟悉adb常用调试命令和adb monkey进行稳定性测试，使用</w:t>
                              </w:r>
                              <w:r w:rsidR="008B1CB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harle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进行弱网测试。</w:t>
                              </w:r>
                            </w:p>
                            <w:p w14:paraId="78692668" w14:textId="623935DC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Web前端技术，</w:t>
                              </w:r>
                              <w:r w:rsidR="00BF71A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HTML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的常用标签：div、p、</w:t>
                              </w:r>
                              <w:r w:rsidR="002733E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a、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input、img</w:t>
                              </w:r>
                              <w:r w:rsidR="005C7BD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fo</w:t>
                              </w:r>
                              <w:r w:rsidR="0038382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r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m</w:t>
                              </w:r>
                              <w:r w:rsidR="003221A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89546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576DA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SS</w:t>
                              </w:r>
                              <w:r w:rsidR="00C939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选择器</w:t>
                              </w:r>
                              <w:r w:rsidR="0080650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完成页面内容布局</w:t>
                              </w:r>
                              <w:r w:rsidR="00544F6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美观的样式</w:t>
                              </w:r>
                              <w:r w:rsidR="0089546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悉</w:t>
                              </w:r>
                              <w:r w:rsidR="000F0DC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Java</w:t>
                              </w:r>
                              <w:r w:rsidR="0008002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cript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完成前端功能逻辑和DOM操作。</w:t>
                              </w:r>
                            </w:p>
                            <w:p w14:paraId="418DD02C" w14:textId="6C6A44BE" w:rsidR="00601297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Python编程语言，掌握String、Tulp</w:t>
                              </w:r>
                              <w:r w:rsidR="00244D9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e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List、Dist等数据类型以及函数、流程控制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语句if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for、while循环</w:t>
                              </w:r>
                              <w:r w:rsidR="00915325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装饰器</w:t>
                              </w:r>
                              <w:r w:rsidR="00257C3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定义和使用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文件读写等。熟悉常用库</w:t>
                              </w:r>
                              <w:r w:rsidR="00D60DD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request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sys、unittest、logging、csv、pymysql等。以及面向对象编程。</w:t>
                              </w:r>
                            </w:p>
                            <w:p w14:paraId="30F5B503" w14:textId="7FD6248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My</w:t>
                              </w:r>
                              <w:r w:rsidR="006A5A1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</w:t>
                              </w:r>
                              <w:r w:rsidR="00AE467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QL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数据库，掌握数据库表设计和创建，添加外键、索引和值约束等，掌握模糊查询，嵌套和连表查询，熟悉视图、存储过程、触发器、事务的使用。</w:t>
                              </w:r>
                            </w:p>
                            <w:p w14:paraId="502F23D5" w14:textId="2FD1D91D" w:rsidR="00BA7FDD" w:rsidRPr="004E5973" w:rsidRDefault="00486C37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180C6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Mongod</w:t>
                              </w:r>
                              <w:r w:rsidR="0093273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DB</w:t>
                              </w:r>
                              <w:r w:rsidR="00EF1B7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005F5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创建集合</w:t>
                              </w:r>
                              <w:r w:rsidR="00233F7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文档的插入，</w:t>
                              </w:r>
                              <w:r w:rsidR="002F2F8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正则表达式</w:t>
                              </w:r>
                              <w:r w:rsidR="0057731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进行模糊查询</w:t>
                              </w:r>
                              <w:r w:rsidR="002D6BA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悉aggregate</w:t>
                              </w:r>
                              <w:r w:rsidR="004C3BC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高级查询方法</w:t>
                              </w:r>
                              <w:r w:rsidR="0095533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进行分组，排序，关联查询等。</w:t>
                              </w:r>
                              <w:r w:rsidR="008558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以及文档的更新和删除。</w:t>
                              </w:r>
                            </w:p>
                            <w:p w14:paraId="5D2E0DDA" w14:textId="04F914B0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Liunx操作系统，熟练使用常用命令，vim、chmod、touch、tar、fdisk、ps、systemctl、ifconfig等。搭建软件</w:t>
                              </w:r>
                              <w:r w:rsidR="0051719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环境，安装依赖，掌握shell脚本编写。</w:t>
                              </w:r>
                            </w:p>
                            <w:p w14:paraId="4AD65543" w14:textId="534C10A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Git版本管理工具，熟练掌握git命令，</w:t>
                              </w:r>
                              <w:r w:rsidR="00C4017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用</w:t>
                              </w:r>
                              <w:r w:rsidR="00626FA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lone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克隆</w:t>
                              </w:r>
                              <w:r w:rsidR="009D500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远程</w:t>
                              </w:r>
                              <w:r w:rsidR="00895A3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项目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提交修改，拉取和同步项目。</w:t>
                              </w:r>
                            </w:p>
                            <w:p w14:paraId="1AC3D593" w14:textId="3BF6A66D" w:rsidR="00724576" w:rsidRPr="004E5973" w:rsidRDefault="00724576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Jenkins</w:t>
                              </w:r>
                              <w:r w:rsidR="00394B8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持续集成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练使用Jenkins的Allure，Email等插件，</w:t>
                              </w:r>
                              <w:r w:rsidR="0061232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计划性的</w:t>
                              </w:r>
                              <w:r w:rsidR="005C0D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构建本地的项目或从远程仓库拉取项目进行构建</w:t>
                              </w:r>
                              <w:r w:rsidR="005F2EE5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AA0F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配置邮件通知</w:t>
                              </w:r>
                              <w:r w:rsidR="00AC78D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报告</w:t>
                              </w:r>
                              <w:r w:rsidR="00AA0F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1C138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1EE3A320" w14:textId="2BDFBAA9" w:rsidR="008D3695" w:rsidRPr="004E5973" w:rsidRDefault="00357011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Java编程语言</w:t>
                              </w:r>
                              <w:r w:rsidR="008778C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437C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基本数据类型</w:t>
                              </w:r>
                              <w:r w:rsidR="00653E5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流程控制语句</w:t>
                              </w:r>
                              <w:r w:rsidR="00432B1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的</w:t>
                              </w:r>
                              <w:r w:rsidR="004437C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</w:t>
                              </w:r>
                              <w:r w:rsidR="006B19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606DF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面向对象</w:t>
                              </w:r>
                              <w:r w:rsidR="00C71A6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程</w:t>
                              </w:r>
                              <w:r w:rsidR="00CD739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DF07E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Spring框架</w:t>
                              </w:r>
                              <w:r w:rsidR="000369D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71B2635" w14:textId="0C79DE8C" w:rsidR="00C612E7" w:rsidRPr="004E5973" w:rsidRDefault="009E3533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了解TCP，UDP和HTTP网络协议</w:t>
                              </w:r>
                              <w:r w:rsidR="00412C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熟悉HTTP常见方法、状态码、Header字段</w:t>
                              </w:r>
                              <w:r w:rsidR="00076A1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如</w:t>
                              </w:r>
                              <w:r w:rsidR="001A3575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Cookie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, Content-Type</w:t>
                              </w:r>
                              <w:r w:rsidR="00076A1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3210C" id="组合 987787592" o:spid="_x0000_s1046" style="position:absolute;left:0;text-align:left;margin-left:-5pt;margin-top:212.5pt;width:531.05pt;height:565.5pt;z-index:251678720;mso-position-horizontal-relative:margin;mso-position-vertical-relative:margin;mso-width-relative:margin;mso-height-relative:margin" coordorigin="-51" coordsize="68513,4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">
                <v:group id="组合 129874531" o:spid="_x0000_s1047" style="position:absolute;left:-51;width:67869;height:2096" coordorigin="-51" coordsize="67869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">
                  <v:group id="组合 81" o:spid="_x0000_s1048" style="position:absolute;left:-51;width:12615;height:2105" coordorigin="-51" coordsize="12608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">
                    <o:lock v:ext="edit" aspectratio="t"/>
                    <v:shape id="任意多边形 2" o:spid="_x0000_s1049" style="position:absolute;width:12557;height:1854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185422;1186091,185422;919994,0;955372,0;1165341,185422;1129963,185422;0,0;899245,0;1109214,185422;0,185422" o:connectangles="0,0,0,0,0,0,0,0,0,0,0,0" textboxrect="0,0,1406296,288031"/>
                      <v:textbox inset="5.5mm,0,,0">
                        <w:txbxContent>
                          <w:p w14:paraId="5E0116A8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</w:t>
                            </w:r>
                          </w:p>
                          <w:p w14:paraId="6ACF1C3F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直角三角形 3" o:spid="_x0000_s1050" type="#_x0000_t6" style="position:absolute;left:-51;top:1854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" fillcolor="#405e6c" stroked="f"/>
                  </v:group>
                  <v:line id="直接连接符 20" o:spid="_x0000_s1051" style="position:absolute;visibility:visible;mso-wrap-style:square" from="1333,1339" to="67818,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" strokecolor="#4e7282"/>
                </v:group>
                <v:shape id="文本框 2" o:spid="_x0000_s1052" type="#_x0000_t202" style="position:absolute;left:1391;top:1405;width:67071;height:39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" filled="f" stroked="f">
                  <v:textbox>
                    <w:txbxContent>
                      <w:p w14:paraId="267B8856" w14:textId="274A8712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软件生命周期</w:t>
                        </w:r>
                        <w:r w:rsidR="00A055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测试</w:t>
                        </w:r>
                        <w:r w:rsidR="00AA243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过程</w:t>
                        </w:r>
                        <w:r w:rsidR="00A055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模型：</w:t>
                        </w:r>
                        <w:r w:rsidR="00F12B8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敏捷模型，W模型</w:t>
                        </w:r>
                        <w:r w:rsidR="0038693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C37D7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182A9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C37D7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需求分析</w:t>
                        </w:r>
                        <w:r w:rsidR="000F0B2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</w:t>
                        </w:r>
                        <w:r w:rsidR="00771AA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设计</w:t>
                        </w:r>
                        <w:r w:rsidR="00E80E4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用例</w:t>
                        </w:r>
                        <w:r w:rsidR="00E97ED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EB6CB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根据测试需求分析出功能矩阵，整理出产品的功能模块，功能点，测试点。分析业务流程画出流程图。</w:t>
                        </w:r>
                      </w:p>
                      <w:p w14:paraId="3147E3D9" w14:textId="5143EA6D" w:rsidR="004A4DD0" w:rsidRPr="004E5973" w:rsidRDefault="00B02ADD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软件测试的流程和测试阶段：单元测试、集成测试和系统测试</w:t>
                        </w:r>
                        <w:r w:rsidR="00A3405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以及验收测试的α测试和β测试</w:t>
                        </w:r>
                        <w:r w:rsidR="00B55FA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2123C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软件测试的</w:t>
                        </w:r>
                        <w:r w:rsidR="00E0159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方法</w:t>
                        </w:r>
                        <w:r w:rsidR="0061683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：</w:t>
                        </w:r>
                        <w:r w:rsidR="001F5D5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黑盒</w:t>
                        </w:r>
                        <w:r w:rsidR="007D2C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="001F5D5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白盒</w:t>
                        </w:r>
                        <w:r w:rsidR="002123C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="00383EC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54037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C2A1100" w14:textId="179F1CD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API接口测试，根据接口写出覆盖全面的测试用例以及对用例的评审。使用Postman/ApiFox对接口进行调试，使用环境变量，mock等，编写脚本对结果断言。使用Fiddle等抓包工具分析接口。</w:t>
                        </w:r>
                      </w:p>
                      <w:p w14:paraId="24DB0AF6" w14:textId="452F364C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接口自动化测试，</w:t>
                        </w:r>
                        <w:r w:rsidR="005F6B0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练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Python</w:t>
                        </w:r>
                        <w:r w:rsidR="00DE301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Pytest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搭建测试框架，使用 ddt、yaml进行数据分离，requests发送请求，使用allure生成可视化的报告</w:t>
                        </w:r>
                        <w:r w:rsidR="000F66A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024050D1" w14:textId="3714F9AE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Web自动化测试，对功能点和业务流程进行自动化测试。使用</w:t>
                        </w:r>
                        <w:r w:rsidR="00594BB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elenium对元素定位和操作，对话框处理，窗口切换等，熟悉Pytest/</w:t>
                        </w:r>
                        <w:r w:rsidR="006F3E4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U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nitest测试框架。使用Pytest夹具和前置操作</w:t>
                        </w:r>
                        <w:r w:rsidR="00064AA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D6113C1" w14:textId="2D8229B1" w:rsidR="00004537" w:rsidRPr="004E5973" w:rsidRDefault="00004537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App测试，对App进行功能、UI</w:t>
                        </w:r>
                        <w:r w:rsidR="00655F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性能</w:t>
                        </w:r>
                        <w:r w:rsidR="00A77E4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兼容</w:t>
                        </w:r>
                        <w:r w:rsidR="00A77E4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安装卸载</w:t>
                        </w:r>
                        <w:r w:rsidR="00414BF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。熟悉adb常用调试命令和adb monkey进行稳定性测试，使用</w:t>
                        </w:r>
                        <w:r w:rsidR="008B1CB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harle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进行弱网测试。</w:t>
                        </w:r>
                      </w:p>
                      <w:p w14:paraId="78692668" w14:textId="623935DC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Web前端技术，</w:t>
                        </w:r>
                        <w:r w:rsidR="00BF71A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HTML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的常用标签：div、p、</w:t>
                        </w:r>
                        <w:r w:rsidR="002733E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a、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input、img</w:t>
                        </w:r>
                        <w:r w:rsidR="005C7BD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fo</w:t>
                        </w:r>
                        <w:r w:rsidR="0038382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r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m</w:t>
                        </w:r>
                        <w:r w:rsidR="003221A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89546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576DA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SS</w:t>
                        </w:r>
                        <w:r w:rsidR="00C939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选择器</w:t>
                        </w:r>
                        <w:r w:rsidR="0080650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完成页面内容布局</w:t>
                        </w:r>
                        <w:r w:rsidR="00544F6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美观的样式</w:t>
                        </w:r>
                        <w:r w:rsidR="0089546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悉</w:t>
                        </w:r>
                        <w:r w:rsidR="000F0DC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Java</w:t>
                        </w:r>
                        <w:r w:rsidR="0008002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cript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完成前端功能逻辑和DOM操作。</w:t>
                        </w:r>
                      </w:p>
                      <w:p w14:paraId="418DD02C" w14:textId="6C6A44BE" w:rsidR="00601297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Python编程语言，掌握String、Tulp</w:t>
                        </w:r>
                        <w:r w:rsidR="00244D9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e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List、Dist等数据类型以及函数、流程控制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语句if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for、while循环</w:t>
                        </w:r>
                        <w:r w:rsidR="00915325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装饰器</w:t>
                        </w:r>
                        <w:r w:rsidR="00257C3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定义和使用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文件读写等。熟悉常用库</w:t>
                        </w:r>
                        <w:r w:rsidR="00D60DD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request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sys、unittest、logging、csv、pymysql等。以及面向对象编程。</w:t>
                        </w:r>
                      </w:p>
                      <w:p w14:paraId="30F5B503" w14:textId="7FD6248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My</w:t>
                        </w:r>
                        <w:r w:rsidR="006A5A1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</w:t>
                        </w:r>
                        <w:r w:rsidR="00AE467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QL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数据库，掌握数据库表设计和创建，添加外键、索引和值约束等，掌握模糊查询，嵌套和连表查询，熟悉视图、存储过程、触发器、事务的使用。</w:t>
                        </w:r>
                      </w:p>
                      <w:p w14:paraId="502F23D5" w14:textId="2FD1D91D" w:rsidR="00BA7FDD" w:rsidRPr="004E5973" w:rsidRDefault="00486C37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180C6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Mongod</w:t>
                        </w:r>
                        <w:r w:rsidR="0093273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DB</w:t>
                        </w:r>
                        <w:r w:rsidR="00EF1B7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005F5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创建集合</w:t>
                        </w:r>
                        <w:r w:rsidR="00233F7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文档的插入，</w:t>
                        </w:r>
                        <w:r w:rsidR="002F2F8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正则表达式</w:t>
                        </w:r>
                        <w:r w:rsidR="0057731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进行模糊查询</w:t>
                        </w:r>
                        <w:r w:rsidR="002D6BA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悉aggregate</w:t>
                        </w:r>
                        <w:r w:rsidR="004C3BC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高级查询方法</w:t>
                        </w:r>
                        <w:r w:rsidR="0095533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进行分组，排序，关联查询等。</w:t>
                        </w:r>
                        <w:r w:rsidR="008558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以及文档的更新和删除。</w:t>
                        </w:r>
                      </w:p>
                      <w:p w14:paraId="5D2E0DDA" w14:textId="04F914B0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Liunx操作系统，熟练使用常用命令，vim、chmod、touch、tar、fdisk、ps、systemctl、ifconfig等。搭建软件</w:t>
                        </w:r>
                        <w:r w:rsidR="0051719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环境，安装依赖，掌握shell脚本编写。</w:t>
                        </w:r>
                      </w:p>
                      <w:p w14:paraId="4AD65543" w14:textId="534C10A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Git版本管理工具，熟练掌握git命令，</w:t>
                        </w:r>
                        <w:r w:rsidR="00C4017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用</w:t>
                        </w:r>
                        <w:r w:rsidR="00626FA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lone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克隆</w:t>
                        </w:r>
                        <w:r w:rsidR="009D500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远程</w:t>
                        </w:r>
                        <w:r w:rsidR="00895A3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项目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提交修改，拉取和同步项目。</w:t>
                        </w:r>
                      </w:p>
                      <w:p w14:paraId="1AC3D593" w14:textId="3BF6A66D" w:rsidR="00724576" w:rsidRPr="004E5973" w:rsidRDefault="00724576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Jenkins</w:t>
                        </w:r>
                        <w:r w:rsidR="00394B8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持续集成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练使用Jenkins的Allure，Email等插件，</w:t>
                        </w:r>
                        <w:r w:rsidR="0061232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计划性的</w:t>
                        </w:r>
                        <w:r w:rsidR="005C0D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构建本地的项目或从远程仓库拉取项目进行构建</w:t>
                        </w:r>
                        <w:r w:rsidR="005F2EE5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AA0F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配置邮件通知</w:t>
                        </w:r>
                        <w:r w:rsidR="00AC78D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报告</w:t>
                        </w:r>
                        <w:r w:rsidR="00AA0F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1C138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1EE3A320" w14:textId="2BDFBAA9" w:rsidR="008D3695" w:rsidRPr="004E5973" w:rsidRDefault="00357011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Java编程语言</w:t>
                        </w:r>
                        <w:r w:rsidR="008778C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437C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基本数据类型</w:t>
                        </w:r>
                        <w:r w:rsidR="00653E5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流程控制语句</w:t>
                        </w:r>
                        <w:r w:rsidR="00432B1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的</w:t>
                        </w:r>
                        <w:r w:rsidR="004437C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</w:t>
                        </w:r>
                        <w:r w:rsidR="006B19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606DF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面向对象</w:t>
                        </w:r>
                        <w:r w:rsidR="00C71A6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编程</w:t>
                        </w:r>
                        <w:r w:rsidR="00CD739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DF07E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Spring框架</w:t>
                        </w:r>
                        <w:r w:rsidR="000369D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71B2635" w14:textId="0C79DE8C" w:rsidR="00C612E7" w:rsidRPr="004E5973" w:rsidRDefault="009E3533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了解TCP，UDP和HTTP网络协议</w:t>
                        </w:r>
                        <w:r w:rsidR="00412C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熟悉HTTP常见方法、状态码、Header字段</w:t>
                        </w:r>
                        <w:r w:rsidR="00076A1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如</w:t>
                        </w:r>
                        <w:r w:rsidR="001A3575" w:rsidRPr="004E5973">
                          <w:rPr>
                            <w:rFonts w:ascii="宋体" w:eastAsia="宋体" w:hAnsi="宋体"/>
                            <w:szCs w:val="21"/>
                          </w:rPr>
                          <w:t>Cookie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, Content-Type</w:t>
                        </w:r>
                        <w:r w:rsidR="00076A1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1B15DD1" w14:textId="285BCE20" w:rsidR="00BF5365" w:rsidRDefault="00BF5365">
      <w:pPr>
        <w:adjustRightInd w:val="0"/>
        <w:snapToGrid w:val="0"/>
        <w:rPr>
          <w:rFonts w:hint="eastAsia"/>
        </w:rPr>
      </w:pPr>
    </w:p>
    <w:p w14:paraId="1D5DA991" w14:textId="536590F1" w:rsidR="00736E2E" w:rsidRDefault="00736E2E">
      <w:pPr>
        <w:adjustRightInd w:val="0"/>
        <w:snapToGrid w:val="0"/>
        <w:rPr>
          <w:rFonts w:hint="eastAsia"/>
        </w:rPr>
      </w:pPr>
    </w:p>
    <w:p w14:paraId="62450227" w14:textId="6EFE8C78" w:rsidR="00736E2E" w:rsidRDefault="00736E2E">
      <w:pPr>
        <w:adjustRightInd w:val="0"/>
        <w:snapToGrid w:val="0"/>
        <w:rPr>
          <w:rFonts w:hint="eastAsia"/>
        </w:rPr>
      </w:pPr>
    </w:p>
    <w:p w14:paraId="511FEC8F" w14:textId="2CFF0CCF" w:rsidR="00736E2E" w:rsidRDefault="00736E2E">
      <w:pPr>
        <w:adjustRightInd w:val="0"/>
        <w:snapToGrid w:val="0"/>
        <w:rPr>
          <w:rFonts w:hint="eastAsia"/>
        </w:rPr>
      </w:pPr>
    </w:p>
    <w:p w14:paraId="674C6D55" w14:textId="68F52D77" w:rsidR="00736E2E" w:rsidRDefault="00736E2E">
      <w:pPr>
        <w:adjustRightInd w:val="0"/>
        <w:snapToGrid w:val="0"/>
        <w:rPr>
          <w:rFonts w:hint="eastAsia"/>
        </w:rPr>
      </w:pPr>
    </w:p>
    <w:p w14:paraId="1EDB61D9" w14:textId="051D6FB7" w:rsidR="00736E2E" w:rsidRDefault="00736E2E">
      <w:pPr>
        <w:adjustRightInd w:val="0"/>
        <w:snapToGrid w:val="0"/>
        <w:rPr>
          <w:rFonts w:hint="eastAsia"/>
        </w:rPr>
      </w:pPr>
    </w:p>
    <w:p w14:paraId="430DCE36" w14:textId="49F64BD0" w:rsidR="00736E2E" w:rsidRDefault="00736E2E">
      <w:pPr>
        <w:adjustRightInd w:val="0"/>
        <w:snapToGrid w:val="0"/>
        <w:rPr>
          <w:rFonts w:hint="eastAsia"/>
        </w:rPr>
      </w:pPr>
    </w:p>
    <w:p w14:paraId="18E508BA" w14:textId="16E9034A" w:rsidR="00736E2E" w:rsidRDefault="00736E2E">
      <w:pPr>
        <w:adjustRightInd w:val="0"/>
        <w:snapToGrid w:val="0"/>
        <w:rPr>
          <w:rFonts w:hint="eastAsia"/>
        </w:rPr>
      </w:pPr>
    </w:p>
    <w:p w14:paraId="1B64757F" w14:textId="421760F2" w:rsidR="00736E2E" w:rsidRDefault="00736E2E">
      <w:pPr>
        <w:adjustRightInd w:val="0"/>
        <w:snapToGrid w:val="0"/>
        <w:rPr>
          <w:rFonts w:hint="eastAsia"/>
        </w:rPr>
      </w:pPr>
    </w:p>
    <w:p w14:paraId="253207BD" w14:textId="73946E0D" w:rsidR="00736E2E" w:rsidRDefault="00736E2E">
      <w:pPr>
        <w:adjustRightInd w:val="0"/>
        <w:snapToGrid w:val="0"/>
        <w:rPr>
          <w:rFonts w:hint="eastAsia"/>
        </w:rPr>
      </w:pPr>
    </w:p>
    <w:p w14:paraId="71A7FFD3" w14:textId="3A87AB37" w:rsidR="00736E2E" w:rsidRDefault="00736E2E">
      <w:pPr>
        <w:adjustRightInd w:val="0"/>
        <w:snapToGrid w:val="0"/>
        <w:rPr>
          <w:rFonts w:hint="eastAsia"/>
        </w:rPr>
      </w:pPr>
    </w:p>
    <w:p w14:paraId="1E2C89E1" w14:textId="7F0A0C5E" w:rsidR="00736E2E" w:rsidRDefault="00736E2E">
      <w:pPr>
        <w:adjustRightInd w:val="0"/>
        <w:snapToGrid w:val="0"/>
        <w:rPr>
          <w:rFonts w:hint="eastAsia"/>
        </w:rPr>
      </w:pPr>
    </w:p>
    <w:p w14:paraId="289FD7C4" w14:textId="7E222F5B" w:rsidR="00736E2E" w:rsidRDefault="00736E2E">
      <w:pPr>
        <w:adjustRightInd w:val="0"/>
        <w:snapToGrid w:val="0"/>
        <w:rPr>
          <w:rFonts w:hint="eastAsia"/>
        </w:rPr>
      </w:pPr>
    </w:p>
    <w:p w14:paraId="0AD7410C" w14:textId="3EEFF5FB" w:rsidR="00736E2E" w:rsidRDefault="00736E2E">
      <w:pPr>
        <w:adjustRightInd w:val="0"/>
        <w:snapToGrid w:val="0"/>
        <w:rPr>
          <w:rFonts w:hint="eastAsia"/>
        </w:rPr>
      </w:pPr>
    </w:p>
    <w:p w14:paraId="037AED38" w14:textId="2A395EFE" w:rsidR="00736E2E" w:rsidRDefault="00736E2E">
      <w:pPr>
        <w:adjustRightInd w:val="0"/>
        <w:snapToGrid w:val="0"/>
        <w:rPr>
          <w:rFonts w:hint="eastAsia"/>
        </w:rPr>
      </w:pPr>
    </w:p>
    <w:p w14:paraId="63AE2F18" w14:textId="58C47D28" w:rsidR="00736E2E" w:rsidRDefault="00736E2E">
      <w:pPr>
        <w:adjustRightInd w:val="0"/>
        <w:snapToGrid w:val="0"/>
        <w:rPr>
          <w:rFonts w:hint="eastAsia"/>
        </w:rPr>
      </w:pPr>
    </w:p>
    <w:p w14:paraId="540990BC" w14:textId="14B64E4C" w:rsidR="00736E2E" w:rsidRDefault="00736E2E">
      <w:pPr>
        <w:adjustRightInd w:val="0"/>
        <w:snapToGrid w:val="0"/>
        <w:rPr>
          <w:rFonts w:hint="eastAsia"/>
        </w:rPr>
      </w:pPr>
    </w:p>
    <w:p w14:paraId="0A3C5390" w14:textId="2DA88FC8" w:rsidR="00736E2E" w:rsidRDefault="00736E2E">
      <w:pPr>
        <w:adjustRightInd w:val="0"/>
        <w:snapToGrid w:val="0"/>
        <w:rPr>
          <w:rFonts w:hint="eastAsia"/>
        </w:rPr>
      </w:pPr>
    </w:p>
    <w:p w14:paraId="0E70BA2D" w14:textId="64C0CB05" w:rsidR="00736E2E" w:rsidRDefault="00736E2E">
      <w:pPr>
        <w:adjustRightInd w:val="0"/>
        <w:snapToGrid w:val="0"/>
        <w:rPr>
          <w:rFonts w:hint="eastAsia"/>
        </w:rPr>
      </w:pPr>
    </w:p>
    <w:p w14:paraId="2B96F327" w14:textId="65FDF077" w:rsidR="00736E2E" w:rsidRDefault="00736E2E">
      <w:pPr>
        <w:adjustRightInd w:val="0"/>
        <w:snapToGrid w:val="0"/>
        <w:rPr>
          <w:rFonts w:hint="eastAsia"/>
        </w:rPr>
      </w:pPr>
    </w:p>
    <w:p w14:paraId="2AC3065B" w14:textId="51932DAF" w:rsidR="00736E2E" w:rsidRDefault="00736E2E">
      <w:pPr>
        <w:adjustRightInd w:val="0"/>
        <w:snapToGrid w:val="0"/>
        <w:rPr>
          <w:rFonts w:hint="eastAsia"/>
        </w:rPr>
      </w:pPr>
    </w:p>
    <w:p w14:paraId="66D038BF" w14:textId="46FF3B8E" w:rsidR="00736E2E" w:rsidRDefault="00736E2E">
      <w:pPr>
        <w:adjustRightInd w:val="0"/>
        <w:snapToGrid w:val="0"/>
        <w:rPr>
          <w:rFonts w:hint="eastAsia"/>
        </w:rPr>
      </w:pPr>
    </w:p>
    <w:p w14:paraId="608AFAB8" w14:textId="6D903918" w:rsidR="00736E2E" w:rsidRDefault="00736E2E">
      <w:pPr>
        <w:adjustRightInd w:val="0"/>
        <w:snapToGrid w:val="0"/>
        <w:rPr>
          <w:rFonts w:hint="eastAsia"/>
        </w:rPr>
      </w:pPr>
    </w:p>
    <w:p w14:paraId="663E14DD" w14:textId="57550352" w:rsidR="00736E2E" w:rsidRDefault="00736E2E">
      <w:pPr>
        <w:adjustRightInd w:val="0"/>
        <w:snapToGrid w:val="0"/>
        <w:rPr>
          <w:rFonts w:hint="eastAsia"/>
        </w:rPr>
      </w:pPr>
    </w:p>
    <w:p w14:paraId="5AD06757" w14:textId="4D39B6A2" w:rsidR="00736E2E" w:rsidRDefault="00736E2E">
      <w:pPr>
        <w:adjustRightInd w:val="0"/>
        <w:snapToGrid w:val="0"/>
        <w:rPr>
          <w:rFonts w:hint="eastAsia"/>
        </w:rPr>
      </w:pPr>
    </w:p>
    <w:p w14:paraId="4F0E2FA3" w14:textId="692C4D34" w:rsidR="00736E2E" w:rsidRDefault="00736E2E">
      <w:pPr>
        <w:adjustRightInd w:val="0"/>
        <w:snapToGrid w:val="0"/>
        <w:rPr>
          <w:rFonts w:hint="eastAsia"/>
        </w:rPr>
      </w:pPr>
    </w:p>
    <w:p w14:paraId="1AEB68EB" w14:textId="25B530F3" w:rsidR="00736E2E" w:rsidRDefault="00736E2E">
      <w:pPr>
        <w:adjustRightInd w:val="0"/>
        <w:snapToGrid w:val="0"/>
        <w:rPr>
          <w:rFonts w:hint="eastAsia"/>
        </w:rPr>
      </w:pPr>
    </w:p>
    <w:p w14:paraId="1F6C7AD1" w14:textId="377E5F74" w:rsidR="00736E2E" w:rsidRDefault="00736E2E">
      <w:pPr>
        <w:adjustRightInd w:val="0"/>
        <w:snapToGrid w:val="0"/>
        <w:rPr>
          <w:rFonts w:hint="eastAsia"/>
        </w:rPr>
      </w:pPr>
    </w:p>
    <w:p w14:paraId="4C970AC2" w14:textId="6A79BDEA" w:rsidR="00736E2E" w:rsidRDefault="00736E2E">
      <w:pPr>
        <w:adjustRightInd w:val="0"/>
        <w:snapToGrid w:val="0"/>
        <w:rPr>
          <w:rFonts w:hint="eastAsia"/>
        </w:rPr>
      </w:pPr>
    </w:p>
    <w:p w14:paraId="3A586412" w14:textId="01B554EA" w:rsidR="003E07BE" w:rsidRDefault="003E07BE">
      <w:pPr>
        <w:adjustRightInd w:val="0"/>
        <w:snapToGrid w:val="0"/>
        <w:rPr>
          <w:rFonts w:hint="eastAsia"/>
        </w:rPr>
      </w:pPr>
    </w:p>
    <w:p w14:paraId="38E711C5" w14:textId="474DF7A9" w:rsidR="003E07BE" w:rsidRDefault="00685547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0194CAC" wp14:editId="6C4D86F3">
                <wp:simplePos x="0" y="0"/>
                <wp:positionH relativeFrom="margin">
                  <wp:align>right</wp:align>
                </wp:positionH>
                <wp:positionV relativeFrom="page">
                  <wp:posOffset>542925</wp:posOffset>
                </wp:positionV>
                <wp:extent cx="6717983" cy="602615"/>
                <wp:effectExtent l="0" t="0" r="2603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983" cy="602615"/>
                          <a:chOff x="0" y="0"/>
                          <a:chExt cx="6781800" cy="603027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B5DC" w14:textId="0CC8FAC6" w:rsidR="00736E2E" w:rsidRDefault="001E499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 w:rsidR="00736E2E"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73395"/>
                            <a:ext cx="6429374" cy="32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6BAE42" w14:textId="5DDF63B8" w:rsidR="00736E2E" w:rsidRPr="00AD66E2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4.</w:t>
                              </w:r>
                              <w:r w:rsidR="00D47164"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7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- 2025.</w:t>
                              </w:r>
                              <w:r w:rsidR="00D47164"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5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       </w:t>
                              </w:r>
                              <w:r w:rsidRPr="00AD66E2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="00DE432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成都众势力科技有限公司      </w:t>
                              </w:r>
                              <w:r w:rsidRPr="00AD66E2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软件测试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94CAC" id="组合 30" o:spid="_x0000_s1053" style="position:absolute;left:0;text-align:left;margin-left:477.8pt;margin-top:42.75pt;width:529pt;height:47.45pt;z-index:251676672;mso-position-horizontal:right;mso-position-horizontal-relative:margin;mso-position-vertical-relative:page;mso-width-relative:margin;mso-height-relative:margin" coordsize="67818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">
                <v:group id="组合 31" o:spid="_x0000_s1054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5B6B5DC" w14:textId="0CC8FAC6" w:rsidR="00736E2E" w:rsidRDefault="001E499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 w:rsidR="00736E2E"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 id="直角三角形 3" o:spid="_x0000_s105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  </v:group>
                  <v:line id="直接连接符 20" o:spid="_x0000_s105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 id="文本框 2" o:spid="_x0000_s1059" type="#_x0000_t202" style="position:absolute;left:2579;top:2733;width:64293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D6BAE42" w14:textId="5DDF63B8" w:rsidR="00736E2E" w:rsidRPr="00AD66E2" w:rsidRDefault="00736E2E" w:rsidP="00736E2E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4.</w:t>
                        </w:r>
                        <w:r w:rsidR="00D47164"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7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- 2025.</w:t>
                        </w:r>
                        <w:r w:rsidR="00D47164"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5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       </w:t>
                        </w:r>
                        <w:r w:rsidRPr="00AD66E2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="00DE432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成都众势力科技有限公司      </w:t>
                        </w:r>
                        <w:r w:rsidRPr="00AD66E2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软件测试工程师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3A19566" w14:textId="7B70F089" w:rsidR="003E07BE" w:rsidRDefault="005514DA" w:rsidP="003E07BE">
      <w:pPr>
        <w:adjustRightInd w:val="0"/>
        <w:snapToGrid w:val="0"/>
        <w:rPr>
          <w:rFonts w:hint="eastAsia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383D1F7" wp14:editId="7540B28D">
                <wp:simplePos x="0" y="0"/>
                <wp:positionH relativeFrom="column">
                  <wp:posOffset>0</wp:posOffset>
                </wp:positionH>
                <wp:positionV relativeFrom="page">
                  <wp:posOffset>720090</wp:posOffset>
                </wp:positionV>
                <wp:extent cx="39600" cy="9000000"/>
                <wp:effectExtent l="0" t="0" r="36830" b="29845"/>
                <wp:wrapNone/>
                <wp:docPr id="134803137" name="直接连接符 1348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" cy="9000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7C5BE" id="直接连接符 134803137" o:spid="_x0000_s1026" style="position:absolute;flip:x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6.7pt" to="3.1pt,7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" strokecolor="#4e7282">
                <w10:wrap anchory="page"/>
              </v:line>
            </w:pict>
          </mc:Fallback>
        </mc:AlternateContent>
      </w:r>
    </w:p>
    <w:p w14:paraId="38ED33EF" w14:textId="04AFC57F" w:rsidR="003E07BE" w:rsidRDefault="003E07BE" w:rsidP="003E07BE">
      <w:pPr>
        <w:adjustRightInd w:val="0"/>
        <w:snapToGrid w:val="0"/>
        <w:rPr>
          <w:rFonts w:hint="eastAsia"/>
        </w:rPr>
      </w:pPr>
    </w:p>
    <w:p w14:paraId="7EEE3568" w14:textId="30AC998F" w:rsidR="003E07BE" w:rsidRDefault="0024137D" w:rsidP="003E07BE">
      <w:pPr>
        <w:adjustRightInd w:val="0"/>
        <w:snapToGrid w:val="0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8BC02A" wp14:editId="64A0A01F">
                <wp:simplePos x="0" y="0"/>
                <wp:positionH relativeFrom="column">
                  <wp:posOffset>-107950</wp:posOffset>
                </wp:positionH>
                <wp:positionV relativeFrom="paragraph">
                  <wp:posOffset>76200</wp:posOffset>
                </wp:positionV>
                <wp:extent cx="6848157" cy="5465257"/>
                <wp:effectExtent l="0" t="0" r="29210" b="2540"/>
                <wp:wrapNone/>
                <wp:docPr id="2060868046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157" cy="5465257"/>
                          <a:chOff x="0" y="0"/>
                          <a:chExt cx="6848157" cy="5465257"/>
                        </a:xfrm>
                      </wpg:grpSpPr>
                      <wpg:grpSp>
                        <wpg:cNvPr id="541841219" name="组合 541841219"/>
                        <wpg:cNvGrpSpPr/>
                        <wpg:grpSpPr>
                          <a:xfrm>
                            <a:off x="0" y="0"/>
                            <a:ext cx="6848157" cy="2781301"/>
                            <a:chOff x="0" y="0"/>
                            <a:chExt cx="6781800" cy="2897313"/>
                          </a:xfrm>
                        </wpg:grpSpPr>
                        <wpg:grpSp>
                          <wpg:cNvPr id="77370693" name="组合 77370693"/>
                          <wpg:cNvGrpSpPr/>
                          <wpg:grpSpPr>
                            <a:xfrm>
                              <a:off x="0" y="0"/>
                              <a:ext cx="6781800" cy="283210"/>
                              <a:chOff x="0" y="0"/>
                              <a:chExt cx="6781800" cy="284400"/>
                            </a:xfrm>
                          </wpg:grpSpPr>
                          <wpg:grpSp>
                            <wpg:cNvPr id="2046646228" name="组合 8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601147435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1DCDE" w14:textId="5A56078C" w:rsidR="00736E2E" w:rsidRDefault="00736E2E" w:rsidP="00736E2E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9800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21995766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875750961" name="直接连接符 20"/>
                            <wps:cNvCnPr/>
                            <wps:spPr>
                              <a:xfrm>
                                <a:off x="133350" y="20955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72640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738" y="273015"/>
                              <a:ext cx="6429374" cy="2624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CC16DD4" w14:textId="4E576D1D" w:rsidR="008E7266" w:rsidRPr="00AA7664" w:rsidRDefault="008E7266" w:rsidP="0019658E">
                                <w:pPr>
                                  <w:adjustRightInd w:val="0"/>
                                  <w:snapToGrid w:val="0"/>
                                  <w:spacing w:afterLines="50" w:after="156"/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202</w:t>
                                </w:r>
                                <w:r w:rsidR="00B44B6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.</w:t>
                                </w:r>
                                <w:r w:rsidR="00717445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1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>–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202</w:t>
                                </w:r>
                                <w:r w:rsidR="00B44B6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.</w:t>
                                </w:r>
                                <w:r w:rsidR="00717445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="009E553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              </w:t>
                                </w:r>
                                <w:r w:rsidR="0059137B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D475EF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9E553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奇点集市</w:t>
                                </w:r>
                                <w:r w:rsidR="00DD615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在线购物平台</w:t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06722D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D475EF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06722D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软件测试工程师</w:t>
                                </w:r>
                              </w:p>
                              <w:p w14:paraId="2C3196E0" w14:textId="1C899C11" w:rsidR="00736E2E" w:rsidRPr="00AA7664" w:rsidRDefault="00736E2E" w:rsidP="008773B1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项目描述：</w:t>
                                </w:r>
                                <w:r w:rsidR="00881C5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《</w:t>
                                </w:r>
                                <w:r w:rsidR="00063D81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奇点集市》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是一款在线购物平台。系统主要包括：用户注册登录、个人中心、商品搜索与浏览、</w:t>
                                </w:r>
                                <w:r w:rsidR="002B2748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商品购物评论、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购物车、订单管理、支付、商品收藏以及后台商品管理</w:t>
                                </w:r>
                                <w:r w:rsidR="002B7ECE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F209A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促销</w:t>
                                </w:r>
                                <w:r w:rsidR="000E4FC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活动</w:t>
                                </w:r>
                                <w:r w:rsidR="00F209A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管理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等功能模块。</w:t>
                                </w:r>
                              </w:p>
                              <w:p w14:paraId="1D84AC74" w14:textId="66E6718B" w:rsidR="008527C7" w:rsidRPr="00AA7664" w:rsidRDefault="004D1DD8" w:rsidP="008527C7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工作</w:t>
                                </w:r>
                                <w:r w:rsidR="00D205E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内容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：</w:t>
                                </w:r>
                              </w:p>
                              <w:p w14:paraId="1491B21D" w14:textId="0E86A881" w:rsidR="009E0ADF" w:rsidRPr="00AA7664" w:rsidRDefault="009E0ADF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参与</w:t>
                                </w:r>
                                <w:r w:rsidR="00777A4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项目的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需求分析，梳理测试范围，</w:t>
                                </w:r>
                                <w:r w:rsidR="006006AC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运用</w:t>
                                </w:r>
                                <w:r w:rsidR="001E0AD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等价类划分法</w:t>
                                </w:r>
                                <w:r w:rsidR="00B83AC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边界值</w:t>
                                </w:r>
                                <w:r w:rsidR="000961F9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法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编写</w:t>
                                </w:r>
                                <w:r w:rsidR="002A050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接口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测试</w:t>
                                </w:r>
                                <w:r w:rsidR="001D1F1E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用例</w:t>
                                </w:r>
                                <w:r w:rsidR="00573F8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结合业务逻辑</w:t>
                                </w:r>
                                <w:r w:rsidR="00573F8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用例进行评审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0AA09091" w14:textId="534725C9" w:rsidR="000B3E6C" w:rsidRPr="00AA7664" w:rsidRDefault="000B3E6C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Api</w:t>
                                </w:r>
                                <w:r w:rsidR="004E4D3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F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ox</w:t>
                                </w:r>
                                <w:r w:rsidR="00D460D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工具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接口进行调试，并编写脚本对</w:t>
                                </w:r>
                                <w:r w:rsidR="0051732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响应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结果进行断言</w:t>
                                </w:r>
                                <w:r w:rsidR="00800339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  <w:r w:rsidR="00B21A2C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将环境变量和用例数据导出</w:t>
                                </w:r>
                                <w:r w:rsidR="00D371F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使用newman</w:t>
                                </w:r>
                                <w:r w:rsidR="00F616B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批量执行用例，并生成可视化的报告。</w:t>
                                </w:r>
                              </w:p>
                              <w:p w14:paraId="6060F3B6" w14:textId="4844896A" w:rsidR="008A06F0" w:rsidRPr="00AA7664" w:rsidRDefault="008A06F0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Liunx系统中搭建测试环境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：安装My</w:t>
                                </w:r>
                                <w:r w:rsidR="00547B25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SQL</w:t>
                                </w:r>
                                <w:r w:rsidR="00E84F1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数据库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5F3ED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A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pache服务器</w:t>
                                </w:r>
                                <w:r w:rsidR="000F69B5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php</w:t>
                                </w:r>
                                <w:r w:rsidR="00536A6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等依赖</w:t>
                                </w:r>
                                <w:r w:rsidR="00594EC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查找</w:t>
                                </w:r>
                                <w:r w:rsidR="00FB466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项目的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日志错误。</w:t>
                                </w:r>
                              </w:p>
                              <w:p w14:paraId="3B1A295A" w14:textId="14F32205" w:rsidR="001A38EE" w:rsidRPr="00AA7664" w:rsidRDefault="001A38EE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Python</w:t>
                                </w:r>
                                <w:r w:rsidR="009201D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Requests</w:t>
                                </w:r>
                                <w:r w:rsidR="000F09E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2479C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Pytest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搭建自动化测试框架</w:t>
                                </w:r>
                                <w:r w:rsidR="00F5409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3337C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yaml文件中编写测试用例</w:t>
                                </w:r>
                                <w:r w:rsidR="00BF71A4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数据</w:t>
                                </w:r>
                                <w:r w:rsidR="0059042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B7389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ddt库</w:t>
                                </w:r>
                                <w:r w:rsidR="005F68F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接口进行自动化测试，并</w:t>
                                </w:r>
                                <w:r w:rsidR="004D1976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Allure</w:t>
                                </w:r>
                                <w:r w:rsidR="005F68F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生成可视化的报告</w:t>
                                </w:r>
                              </w:p>
                              <w:p w14:paraId="3748075E" w14:textId="5434020E" w:rsidR="0033372F" w:rsidRPr="00AA7664" w:rsidRDefault="00DC18EA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Jenkins</w:t>
                                </w:r>
                                <w:r w:rsidR="0022420F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中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持续集成</w:t>
                                </w:r>
                                <w:r w:rsidR="00DE11E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59718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安装和配置Email、Allure等插件，</w:t>
                                </w:r>
                                <w:r w:rsidR="00B17654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将</w:t>
                                </w:r>
                                <w:r w:rsidR="00FB714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本地的项目</w:t>
                                </w:r>
                                <w:r w:rsidR="003C069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进行</w:t>
                                </w:r>
                                <w:r w:rsidR="00986B78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构建</w:t>
                                </w:r>
                                <w:r w:rsidR="00FC27E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构建完成后自动向指定邮箱发送通知和报告</w:t>
                                </w:r>
                                <w:r w:rsidR="00B7374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135397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45" y="2795592"/>
                            <a:ext cx="6410712" cy="266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41F346D" w14:textId="3C1AFC55" w:rsidR="009D7C4A" w:rsidRPr="00AA7664" w:rsidRDefault="009D7C4A" w:rsidP="0019658E">
                              <w:pPr>
                                <w:adjustRightInd w:val="0"/>
                                <w:snapToGrid w:val="0"/>
                                <w:spacing w:afterLines="50" w:after="156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4.</w:t>
                              </w:r>
                              <w:r w:rsidR="00025A3B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7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>–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202</w:t>
                              </w:r>
                              <w:r w:rsidR="00DD5FB3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5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.</w:t>
                              </w:r>
                              <w:r w:rsidR="00025A3B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1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          </w:t>
                              </w:r>
                              <w:r w:rsidR="00AB24F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DE7F76"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>智汇谷</w:t>
                              </w:r>
                              <w:r w:rsidR="00CE756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问答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平台</w:t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314C48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</w:t>
                              </w:r>
                              <w:r w:rsidR="00AB24F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软件测试工程师</w:t>
                              </w:r>
                            </w:p>
                            <w:p w14:paraId="1C2B2DF7" w14:textId="3E8BCBA0" w:rsidR="009D7C4A" w:rsidRPr="00AA7664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项目描述：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《</w:t>
                              </w:r>
                              <w:r w:rsidR="00820F46" w:rsidRPr="00AA7664">
                                <w:rPr>
                                  <w:rFonts w:asciiTheme="minorEastAsia" w:eastAsiaTheme="minorEastAsia" w:hAnsiTheme="minorEastAsia"/>
                                  <w:szCs w:val="21"/>
                                </w:rPr>
                                <w:t>智汇谷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》是一款在线</w:t>
                              </w:r>
                              <w:r w:rsidR="004A330F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社交</w:t>
                              </w:r>
                              <w:r w:rsidR="006D683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答平台</w:t>
                              </w:r>
                              <w:r w:rsidR="002D68DA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B022B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可以在该平台发布问题</w:t>
                              </w:r>
                              <w:r w:rsidR="0029303A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E736A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能够进行评论和解答问题</w:t>
                              </w:r>
                              <w:r w:rsidR="00B73D6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401F3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主题主要包括</w:t>
                              </w:r>
                              <w:r w:rsidR="004D279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的注册登录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74749F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个人中心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模块、</w:t>
                              </w:r>
                              <w:r w:rsidR="00B07735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模块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9E3857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评论</w:t>
                              </w:r>
                              <w:r w:rsidR="00184F9C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回复和点赞</w:t>
                              </w:r>
                              <w:r w:rsidR="005E470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506ED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举报模块</w:t>
                              </w:r>
                              <w:r w:rsidR="00886D8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0C277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好友模块</w:t>
                              </w:r>
                              <w:r w:rsidR="00F034F5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3616C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进行实时聊天。</w:t>
                              </w:r>
                              <w:r w:rsidR="00AB5DC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后台功能包括</w:t>
                              </w:r>
                              <w:r w:rsidR="00AF5DB8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信息管理</w:t>
                              </w:r>
                              <w:r w:rsidR="00504A5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F32E7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管理</w:t>
                              </w:r>
                              <w:r w:rsidR="009E68F3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模块</w:t>
                              </w:r>
                              <w:r w:rsidR="00F32E7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2A448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举报处理</w:t>
                              </w:r>
                              <w:r w:rsidR="00504A5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5618F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分类管理</w:t>
                              </w:r>
                              <w:r w:rsidR="006A7513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3F8F1394" w14:textId="77777777" w:rsidR="009D7C4A" w:rsidRPr="00AA7664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工作内容：</w:t>
                              </w:r>
                            </w:p>
                            <w:p w14:paraId="5F0B0491" w14:textId="446E6D67" w:rsidR="009D7C4A" w:rsidRPr="00AA7664" w:rsidRDefault="002C0B54" w:rsidP="00814D2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从功能测试用例中挑选具有代表性的业务流程</w:t>
                              </w:r>
                              <w:r w:rsidR="00C4373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编写</w:t>
                              </w:r>
                              <w:r w:rsidR="009D7C4A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用例，对用例进行评审</w:t>
                              </w:r>
                              <w:r w:rsidR="001454D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  <w:r w:rsidR="00F2595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挑选主要的功能用例，进行冒烟测试</w:t>
                              </w:r>
                              <w:r w:rsidR="004F46E2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，确认系统是否可测。</w:t>
                              </w:r>
                            </w:p>
                            <w:p w14:paraId="44BB0DE9" w14:textId="439C7D55" w:rsidR="009D7C4A" w:rsidRPr="00AA7664" w:rsidRDefault="00AB6EDF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使用Python和</w:t>
                              </w:r>
                              <w:r w:rsidR="0095375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elenium</w:t>
                              </w:r>
                              <w:r w:rsidR="00A8516B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写用例脚本，</w:t>
                              </w:r>
                              <w:r w:rsidR="0023422E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定位网页中的元素</w:t>
                              </w:r>
                              <w:r w:rsidR="009825EC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对元素进行</w:t>
                              </w:r>
                              <w:r w:rsidR="00630598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操作。</w:t>
                              </w:r>
                              <w:r w:rsidR="00303F09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在csv</w:t>
                              </w:r>
                              <w:r w:rsidR="00371B6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文件中添加测试用例</w:t>
                              </w:r>
                              <w:r w:rsidR="00F21596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号，标题，</w:t>
                              </w:r>
                              <w:r w:rsidR="00371B6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数据</w:t>
                              </w:r>
                              <w:r w:rsidR="006A60EA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0706BE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操作步骤等。</w:t>
                              </w:r>
                            </w:p>
                            <w:p w14:paraId="57117850" w14:textId="5D948293" w:rsidR="009D7C4A" w:rsidRPr="00AA7664" w:rsidRDefault="00371EB5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参与</w:t>
                              </w:r>
                              <w:r w:rsidR="004660AD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Web自动化框架的搭建</w:t>
                              </w:r>
                              <w:r w:rsidR="00F75F22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，</w:t>
                              </w:r>
                              <w:r w:rsidR="00FB0E6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封装常用的工具：验证码识别</w:t>
                              </w:r>
                              <w:r w:rsidR="00F6638C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、</w:t>
                              </w:r>
                              <w:r w:rsidR="00F9719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MD5生成</w:t>
                              </w:r>
                              <w:r w:rsidR="00F6638C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、</w:t>
                              </w:r>
                              <w:r w:rsidR="007116CF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日志工具、</w:t>
                              </w:r>
                              <w:r w:rsidR="00B256F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项目路径动态获取</w:t>
                              </w:r>
                              <w:r w:rsidR="00336A6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等</w:t>
                              </w:r>
                              <w:r w:rsidR="0023151E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编写J</w:t>
                              </w:r>
                              <w:r w:rsidR="004E4BE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ava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S</w:t>
                              </w:r>
                              <w:r w:rsidR="004E4BE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cript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脚本，</w:t>
                              </w:r>
                              <w:r w:rsidR="008F3647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解决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Selenium</w:t>
                              </w:r>
                              <w:r w:rsidR="008F3647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难以处理的前端</w:t>
                              </w:r>
                              <w:r w:rsidR="00182D1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元素操作</w:t>
                              </w:r>
                              <w:r w:rsidR="00E31D3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CC6AA04" w14:textId="39F956C9" w:rsidR="00F97196" w:rsidRPr="00AA7664" w:rsidRDefault="00701F9E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批量执行用例，使用</w:t>
                              </w:r>
                              <w:r w:rsidRPr="00AA7664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BeautifulReport</w:t>
                              </w:r>
                              <w:r w:rsidR="00886755" w:rsidRPr="00AA7664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生成报告</w:t>
                              </w:r>
                              <w:r w:rsidR="00A10748" w:rsidRPr="00AA7664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，分析报告的问题，将Bug提交到禅道。</w:t>
                              </w:r>
                            </w:p>
                            <w:p w14:paraId="0AF9A684" w14:textId="09029B92" w:rsidR="00EE6C0D" w:rsidRPr="00AA7664" w:rsidRDefault="00FE6607" w:rsidP="005D6736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使用</w:t>
                              </w:r>
                              <w:r w:rsidR="00C46D9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G</w:t>
                              </w: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it</w:t>
                              </w:r>
                              <w:r w:rsidR="005A5FBF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工具</w:t>
                              </w: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对自动化框架进行版本管理，与其它同事合作开发和维护。</w:t>
                              </w:r>
                              <w:r w:rsidR="00C95A7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持续对测试脚本中的问题进行修复，对框架设计缺陷进行优化调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BC02A" id="组合 48" o:spid="_x0000_s1060" style="position:absolute;left:0;text-align:left;margin-left:-8.5pt;margin-top:6pt;width:539.2pt;height:430.35pt;z-index:251694080;mso-height-relative:margin" coordsize="68481,5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">
                <v:group id="组合 541841219" o:spid="_x0000_s1061" style="position:absolute;width:68481;height:27813" coordsize="67818,2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BPywAAAOI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">
                  <v:group id="组合 77370693" o:spid="_x0000_s1062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">
    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">
                      <o:lock v:ext="edit" aspectratio="t"/>
    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" adj="-11796480,,5400" path="m1093154,r77999,l1406296,288031r-77999,l1093154,xm1030297,r39620,l1305060,288031r-39620,l1030297,xm,l1007060,r235143,288031l,288031,,xe" fillcolor="#4e7282" stroked="f">
                        <v:stroke joinstyle="miter"/>
                        <v:formulas/>
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<v:textbox inset="5.5mm,0,,0">
                          <w:txbxContent>
                            <w:p w14:paraId="5801DCDE" w14:textId="5A56078C" w:rsidR="00736E2E" w:rsidRDefault="00736E2E" w:rsidP="00736E2E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" fillcolor="#405e6c" stroked="f"/>
                    </v:group>
                    <v:line id="直接连接符 20" o:spid="_x0000_s106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" strokecolor="#4e7282"/>
                  </v:group>
                  <v:shape id="文本框 2" o:spid="_x0000_s1067" type="#_x0000_t202" style="position:absolute;left:2577;top:2730;width:64294;height:2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" filled="f" stroked="f">
                    <v:textbox>
                      <w:txbxContent>
                        <w:p w14:paraId="3CC16DD4" w14:textId="4E576D1D" w:rsidR="008E7266" w:rsidRPr="00AA7664" w:rsidRDefault="008E7266" w:rsidP="0019658E">
                          <w:pPr>
                            <w:adjustRightInd w:val="0"/>
                            <w:snapToGrid w:val="0"/>
                            <w:spacing w:afterLines="50" w:after="156"/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202</w:t>
                          </w:r>
                          <w:r w:rsidR="00B44B6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.</w:t>
                          </w:r>
                          <w:r w:rsidR="00717445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1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>–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202</w:t>
                          </w:r>
                          <w:r w:rsidR="00B44B6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.</w:t>
                          </w:r>
                          <w:r w:rsidR="00717445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="009E553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              </w:t>
                          </w:r>
                          <w:r w:rsidR="0059137B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D475EF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9E553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奇点集市</w:t>
                          </w:r>
                          <w:r w:rsidR="00DD615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在线购物平台</w:t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06722D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D475EF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06722D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280A9A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软件测试工程师</w:t>
                          </w:r>
                        </w:p>
                        <w:p w14:paraId="2C3196E0" w14:textId="1C899C11" w:rsidR="00736E2E" w:rsidRPr="00AA7664" w:rsidRDefault="00736E2E" w:rsidP="008773B1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项目描述：</w:t>
                          </w:r>
                          <w:r w:rsidR="00881C5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《</w:t>
                          </w:r>
                          <w:r w:rsidR="00063D81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奇点集市》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是一款在线购物平台。系统主要包括：用户注册登录、个人中心、商品搜索与浏览、</w:t>
                          </w:r>
                          <w:r w:rsidR="002B2748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商品购物评论、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购物车、订单管理、支付、商品收藏以及后台商品管理</w:t>
                          </w:r>
                          <w:r w:rsidR="002B7ECE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、</w:t>
                          </w:r>
                          <w:r w:rsidR="00F209A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促销</w:t>
                          </w:r>
                          <w:r w:rsidR="000E4FC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活动</w:t>
                          </w:r>
                          <w:r w:rsidR="00F209A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管理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等功能模块。</w:t>
                          </w:r>
                        </w:p>
                        <w:p w14:paraId="1D84AC74" w14:textId="66E6718B" w:rsidR="008527C7" w:rsidRPr="00AA7664" w:rsidRDefault="004D1DD8" w:rsidP="008527C7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工作</w:t>
                          </w:r>
                          <w:r w:rsidR="00D205E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内容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：</w:t>
                          </w:r>
                        </w:p>
                        <w:p w14:paraId="1491B21D" w14:textId="0E86A881" w:rsidR="009E0ADF" w:rsidRPr="00AA7664" w:rsidRDefault="009E0ADF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参与</w:t>
                          </w:r>
                          <w:r w:rsidR="00777A4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项目的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需求分析，梳理测试范围，</w:t>
                          </w:r>
                          <w:r w:rsidR="006006AC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运用</w:t>
                          </w:r>
                          <w:r w:rsidR="001E0AD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等价类划分法</w:t>
                          </w:r>
                          <w:r w:rsidR="00B83AC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边界值</w:t>
                          </w:r>
                          <w:r w:rsidR="000961F9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法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编写</w:t>
                          </w:r>
                          <w:r w:rsidR="002A050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接口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测试</w:t>
                          </w:r>
                          <w:r w:rsidR="001D1F1E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用例</w:t>
                          </w:r>
                          <w:r w:rsidR="00573F8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结合业务逻辑</w:t>
                          </w:r>
                          <w:r w:rsidR="00573F8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用例进行评审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</w:p>
                        <w:p w14:paraId="0AA09091" w14:textId="534725C9" w:rsidR="000B3E6C" w:rsidRPr="00AA7664" w:rsidRDefault="000B3E6C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Api</w:t>
                          </w:r>
                          <w:r w:rsidR="004E4D3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F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ox</w:t>
                          </w:r>
                          <w:r w:rsidR="00D460D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工具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接口进行调试，并编写脚本对</w:t>
                          </w:r>
                          <w:r w:rsidR="0051732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响应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结果进行断言</w:t>
                          </w:r>
                          <w:r w:rsidR="00800339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  <w:r w:rsidR="00B21A2C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将环境变量和用例数据导出</w:t>
                          </w:r>
                          <w:r w:rsidR="00D371F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使用newman</w:t>
                          </w:r>
                          <w:r w:rsidR="00F616B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批量执行用例，并生成可视化的报告。</w:t>
                          </w:r>
                        </w:p>
                        <w:p w14:paraId="6060F3B6" w14:textId="4844896A" w:rsidR="008A06F0" w:rsidRPr="00AA7664" w:rsidRDefault="008A06F0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Liunx系统中搭建测试环境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：安装My</w:t>
                          </w:r>
                          <w:r w:rsidR="00547B25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SQL</w:t>
                          </w:r>
                          <w:r w:rsidR="00E84F1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数据库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</w:t>
                          </w:r>
                          <w:r w:rsidR="005F3ED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A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pache服务器</w:t>
                          </w:r>
                          <w:r w:rsidR="000F69B5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php</w:t>
                          </w:r>
                          <w:r w:rsidR="00536A6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等依赖</w:t>
                          </w:r>
                          <w:r w:rsidR="00594EC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查找</w:t>
                          </w:r>
                          <w:r w:rsidR="00FB466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项目的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日志错误。</w:t>
                          </w:r>
                        </w:p>
                        <w:p w14:paraId="3B1A295A" w14:textId="14F32205" w:rsidR="001A38EE" w:rsidRPr="00AA7664" w:rsidRDefault="001A38EE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Python</w:t>
                          </w:r>
                          <w:r w:rsidR="009201D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Requests</w:t>
                          </w:r>
                          <w:r w:rsidR="000F09E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</w:t>
                          </w:r>
                          <w:r w:rsidR="002479C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Pytest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搭建自动化测试框架</w:t>
                          </w:r>
                          <w:r w:rsidR="00F5409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3337C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yaml文件中编写测试用例</w:t>
                          </w:r>
                          <w:r w:rsidR="00BF71A4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数据</w:t>
                          </w:r>
                          <w:r w:rsidR="0059042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B7389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ddt库</w:t>
                          </w:r>
                          <w:r w:rsidR="005F68F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接口进行自动化测试，并</w:t>
                          </w:r>
                          <w:r w:rsidR="004D1976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Allure</w:t>
                          </w:r>
                          <w:r w:rsidR="005F68F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生成可视化的报告</w:t>
                          </w:r>
                        </w:p>
                        <w:p w14:paraId="3748075E" w14:textId="5434020E" w:rsidR="0033372F" w:rsidRPr="00AA7664" w:rsidRDefault="00DC18EA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Jenkins</w:t>
                          </w:r>
                          <w:r w:rsidR="0022420F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中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持续集成</w:t>
                          </w:r>
                          <w:r w:rsidR="00DE11E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59718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安装和配置Email、Allure等插件，</w:t>
                          </w:r>
                          <w:r w:rsidR="00B17654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将</w:t>
                          </w:r>
                          <w:r w:rsidR="00FB714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本地的项目</w:t>
                          </w:r>
                          <w:r w:rsidR="003C069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进行</w:t>
                          </w:r>
                          <w:r w:rsidR="00986B78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构建</w:t>
                          </w:r>
                          <w:r w:rsidR="00FC27E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构建完成后自动向指定邮箱发送通知和报告</w:t>
                          </w:r>
                          <w:r w:rsidR="00B7374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文本框 2" o:spid="_x0000_s1068" type="#_x0000_t202" style="position:absolute;left:2349;top:27955;width:64107;height:26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" filled="f" stroked="f">
                  <v:textbox>
                    <w:txbxContent>
                      <w:p w14:paraId="641F346D" w14:textId="3C1AFC55" w:rsidR="009D7C4A" w:rsidRPr="00AA7664" w:rsidRDefault="009D7C4A" w:rsidP="0019658E">
                        <w:pPr>
                          <w:adjustRightInd w:val="0"/>
                          <w:snapToGrid w:val="0"/>
                          <w:spacing w:afterLines="50" w:after="156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4.</w:t>
                        </w:r>
                        <w:r w:rsidR="00025A3B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7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>–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202</w:t>
                        </w:r>
                        <w:r w:rsidR="00DD5FB3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5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.</w:t>
                        </w:r>
                        <w:r w:rsidR="00025A3B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1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          </w:t>
                        </w:r>
                        <w:r w:rsidR="00AB24F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DE7F76"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>智汇谷</w:t>
                        </w:r>
                        <w:r w:rsidR="00CE756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问答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平台</w:t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314C48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</w:t>
                        </w:r>
                        <w:r w:rsidR="00AB24F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软件测试工程师</w:t>
                        </w:r>
                      </w:p>
                      <w:p w14:paraId="1C2B2DF7" w14:textId="3E8BCBA0" w:rsidR="009D7C4A" w:rsidRPr="00AA7664" w:rsidRDefault="009D7C4A" w:rsidP="009D7C4A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项目描述：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《</w:t>
                        </w:r>
                        <w:r w:rsidR="00820F46" w:rsidRPr="00AA7664">
                          <w:rPr>
                            <w:rFonts w:asciiTheme="minorEastAsia" w:eastAsiaTheme="minorEastAsia" w:hAnsiTheme="minorEastAsia"/>
                            <w:szCs w:val="21"/>
                          </w:rPr>
                          <w:t>智汇谷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》是一款在线</w:t>
                        </w:r>
                        <w:r w:rsidR="004A330F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社交</w:t>
                        </w:r>
                        <w:r w:rsidR="006D683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答平台</w:t>
                        </w:r>
                        <w:r w:rsidR="002D68DA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B022B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可以在该平台发布问题</w:t>
                        </w:r>
                        <w:r w:rsidR="0029303A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E736A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能够进行评论和解答问题</w:t>
                        </w:r>
                        <w:r w:rsidR="00B73D6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401F3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主题主要包括</w:t>
                        </w:r>
                        <w:r w:rsidR="004D279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的注册登录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74749F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个人中心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模块、</w:t>
                        </w:r>
                        <w:r w:rsidR="00B07735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模块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9E3857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评论</w:t>
                        </w:r>
                        <w:r w:rsidR="00184F9C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回复和点赞</w:t>
                        </w:r>
                        <w:r w:rsidR="005E470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506ED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举报模块</w:t>
                        </w:r>
                        <w:r w:rsidR="00886D8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0C277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好友模块</w:t>
                        </w:r>
                        <w:r w:rsidR="00F034F5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3616C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进行实时聊天。</w:t>
                        </w:r>
                        <w:r w:rsidR="00AB5DC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后台功能包括</w:t>
                        </w:r>
                        <w:r w:rsidR="00AF5DB8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信息管理</w:t>
                        </w:r>
                        <w:r w:rsidR="00504A5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F32E7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管理</w:t>
                        </w:r>
                        <w:r w:rsidR="009E68F3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模块</w:t>
                        </w:r>
                        <w:r w:rsidR="00F32E7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2A448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举报处理</w:t>
                        </w:r>
                        <w:r w:rsidR="00504A5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5618F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分类管理</w:t>
                        </w:r>
                        <w:r w:rsidR="006A7513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。</w:t>
                        </w:r>
                      </w:p>
                      <w:p w14:paraId="3F8F1394" w14:textId="77777777" w:rsidR="009D7C4A" w:rsidRPr="00AA7664" w:rsidRDefault="009D7C4A" w:rsidP="009D7C4A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工作内容：</w:t>
                        </w:r>
                      </w:p>
                      <w:p w14:paraId="5F0B0491" w14:textId="446E6D67" w:rsidR="009D7C4A" w:rsidRPr="00AA7664" w:rsidRDefault="002C0B54" w:rsidP="00814D2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从功能测试用例中挑选具有代表性的业务流程</w:t>
                        </w:r>
                        <w:r w:rsidR="00C4373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编写</w:t>
                        </w:r>
                        <w:r w:rsidR="009D7C4A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用例，对用例进行评审</w:t>
                        </w:r>
                        <w:r w:rsidR="001454D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  <w:r w:rsidR="00F2595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挑选主要的功能用例，进行冒烟测试</w:t>
                        </w:r>
                        <w:r w:rsidR="004F46E2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，确认系统是否可测。</w:t>
                        </w:r>
                      </w:p>
                      <w:p w14:paraId="44BB0DE9" w14:textId="439C7D55" w:rsidR="009D7C4A" w:rsidRPr="00AA7664" w:rsidRDefault="00AB6EDF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使用Python和</w:t>
                        </w:r>
                        <w:r w:rsidR="0095375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Selenium</w:t>
                        </w:r>
                        <w:r w:rsidR="00A8516B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编写用例脚本，</w:t>
                        </w:r>
                        <w:r w:rsidR="0023422E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定位网页中的元素</w:t>
                        </w:r>
                        <w:r w:rsidR="009825EC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，对元素进行</w:t>
                        </w:r>
                        <w:r w:rsidR="00630598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操作。</w:t>
                        </w:r>
                        <w:r w:rsidR="00303F09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在csv</w:t>
                        </w:r>
                        <w:r w:rsidR="00371B6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文件中添加测试用例</w:t>
                        </w:r>
                        <w:r w:rsidR="00F21596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编号，标题，</w:t>
                        </w:r>
                        <w:r w:rsidR="00371B6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数据</w:t>
                        </w:r>
                        <w:r w:rsidR="006A60EA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0706BE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操作步骤等。</w:t>
                        </w:r>
                      </w:p>
                      <w:p w14:paraId="57117850" w14:textId="5D948293" w:rsidR="009D7C4A" w:rsidRPr="00AA7664" w:rsidRDefault="00371EB5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参与</w:t>
                        </w:r>
                        <w:r w:rsidR="004660AD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Web自动化框架的搭建</w:t>
                        </w:r>
                        <w:r w:rsidR="00F75F22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，</w:t>
                        </w:r>
                        <w:r w:rsidR="00FB0E6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封装常用的工具：验证码识别</w:t>
                        </w:r>
                        <w:r w:rsidR="00F6638C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、</w:t>
                        </w:r>
                        <w:r w:rsidR="00F9719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MD5生成</w:t>
                        </w:r>
                        <w:r w:rsidR="00F6638C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、</w:t>
                        </w:r>
                        <w:r w:rsidR="007116CF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日志工具、</w:t>
                        </w:r>
                        <w:r w:rsidR="00B256F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项目路径动态获取</w:t>
                        </w:r>
                        <w:r w:rsidR="00336A6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等</w:t>
                        </w:r>
                        <w:r w:rsidR="0023151E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编写J</w:t>
                        </w:r>
                        <w:r w:rsidR="004E4BE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ava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S</w:t>
                        </w:r>
                        <w:r w:rsidR="004E4BE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cript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脚本，</w:t>
                        </w:r>
                        <w:r w:rsidR="008F3647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解决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Selenium</w:t>
                        </w:r>
                        <w:r w:rsidR="008F3647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难以处理的前端</w:t>
                        </w:r>
                        <w:r w:rsidR="00182D1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元素操作</w:t>
                        </w:r>
                        <w:r w:rsidR="00E31D3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</w:p>
                      <w:p w14:paraId="6CC6AA04" w14:textId="39F956C9" w:rsidR="00F97196" w:rsidRPr="00AA7664" w:rsidRDefault="00701F9E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批量执行用例，使用</w:t>
                        </w:r>
                        <w:r w:rsidRPr="00AA7664">
                          <w:rPr>
                            <w:rFonts w:asciiTheme="minorEastAsia" w:hAnsiTheme="minorEastAsia"/>
                            <w:szCs w:val="21"/>
                          </w:rPr>
                          <w:t>BeautifulReport</w:t>
                        </w:r>
                        <w:r w:rsidR="00886755" w:rsidRPr="00AA7664">
                          <w:rPr>
                            <w:rFonts w:asciiTheme="minorEastAsia" w:hAnsiTheme="minorEastAsia" w:hint="eastAsia"/>
                            <w:szCs w:val="21"/>
                          </w:rPr>
                          <w:t>生成报告</w:t>
                        </w:r>
                        <w:r w:rsidR="00A10748" w:rsidRPr="00AA7664">
                          <w:rPr>
                            <w:rFonts w:asciiTheme="minorEastAsia" w:hAnsiTheme="minorEastAsia" w:hint="eastAsia"/>
                            <w:szCs w:val="21"/>
                          </w:rPr>
                          <w:t>，分析报告的问题，将Bug提交到禅道。</w:t>
                        </w:r>
                      </w:p>
                      <w:p w14:paraId="0AF9A684" w14:textId="09029B92" w:rsidR="00EE6C0D" w:rsidRPr="00AA7664" w:rsidRDefault="00FE6607" w:rsidP="005D673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使用</w:t>
                        </w:r>
                        <w:r w:rsidR="00C46D9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G</w:t>
                        </w: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it</w:t>
                        </w:r>
                        <w:r w:rsidR="005A5FBF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工具</w:t>
                        </w: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对自动化框架进行版本管理，与其它同事合作开发和维护。</w:t>
                        </w:r>
                        <w:r w:rsidR="00C95A7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持续对测试脚本中的问题进行修复，对框架设计缺陷进行优化调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661F" w14:textId="139C230E" w:rsidR="004C19EC" w:rsidRDefault="004C19EC">
      <w:pPr>
        <w:adjustRightInd w:val="0"/>
        <w:snapToGrid w:val="0"/>
        <w:rPr>
          <w:rFonts w:hint="eastAsia"/>
        </w:rPr>
      </w:pPr>
    </w:p>
    <w:p w14:paraId="74DD0A18" w14:textId="713B2E07" w:rsidR="004C19EC" w:rsidRDefault="004C19EC">
      <w:pPr>
        <w:adjustRightInd w:val="0"/>
        <w:snapToGrid w:val="0"/>
        <w:rPr>
          <w:rFonts w:hint="eastAsia"/>
        </w:rPr>
      </w:pPr>
    </w:p>
    <w:p w14:paraId="4B4C68CC" w14:textId="61AF2D14" w:rsidR="004C19EC" w:rsidRDefault="004C19EC">
      <w:pPr>
        <w:adjustRightInd w:val="0"/>
        <w:snapToGrid w:val="0"/>
        <w:rPr>
          <w:rFonts w:hint="eastAsia"/>
        </w:rPr>
      </w:pPr>
    </w:p>
    <w:p w14:paraId="0A9EEE76" w14:textId="5299C5C0" w:rsidR="004C19EC" w:rsidRDefault="004C19EC">
      <w:pPr>
        <w:adjustRightInd w:val="0"/>
        <w:snapToGrid w:val="0"/>
        <w:rPr>
          <w:rFonts w:hint="eastAsia"/>
        </w:rPr>
      </w:pPr>
    </w:p>
    <w:p w14:paraId="3956354D" w14:textId="18913B99" w:rsidR="004C19EC" w:rsidRDefault="004C19EC">
      <w:pPr>
        <w:adjustRightInd w:val="0"/>
        <w:snapToGrid w:val="0"/>
        <w:rPr>
          <w:rFonts w:hint="eastAsia"/>
        </w:rPr>
      </w:pPr>
    </w:p>
    <w:p w14:paraId="45683E4C" w14:textId="7DAB87AB" w:rsidR="004C19EC" w:rsidRDefault="004C19EC">
      <w:pPr>
        <w:adjustRightInd w:val="0"/>
        <w:snapToGrid w:val="0"/>
        <w:rPr>
          <w:rFonts w:hint="eastAsia"/>
        </w:rPr>
      </w:pPr>
    </w:p>
    <w:p w14:paraId="41AA4F2F" w14:textId="775715D1" w:rsidR="004C19EC" w:rsidRDefault="004C19EC">
      <w:pPr>
        <w:adjustRightInd w:val="0"/>
        <w:snapToGrid w:val="0"/>
        <w:rPr>
          <w:rFonts w:hint="eastAsia"/>
        </w:rPr>
      </w:pPr>
    </w:p>
    <w:p w14:paraId="20BFE405" w14:textId="4BF84DA1" w:rsidR="004C19EC" w:rsidRDefault="004C19EC">
      <w:pPr>
        <w:adjustRightInd w:val="0"/>
        <w:snapToGrid w:val="0"/>
        <w:rPr>
          <w:rFonts w:hint="eastAsia"/>
        </w:rPr>
      </w:pPr>
    </w:p>
    <w:p w14:paraId="6D7DA93C" w14:textId="6BB03D44" w:rsidR="004C19EC" w:rsidRDefault="004C19EC">
      <w:pPr>
        <w:adjustRightInd w:val="0"/>
        <w:snapToGrid w:val="0"/>
        <w:rPr>
          <w:rFonts w:hint="eastAsia"/>
        </w:rPr>
      </w:pPr>
    </w:p>
    <w:p w14:paraId="0530822C" w14:textId="46D63DB3" w:rsidR="004C19EC" w:rsidRDefault="004C19EC">
      <w:pPr>
        <w:adjustRightInd w:val="0"/>
        <w:snapToGrid w:val="0"/>
        <w:rPr>
          <w:rFonts w:hint="eastAsia"/>
        </w:rPr>
      </w:pPr>
    </w:p>
    <w:p w14:paraId="58C39816" w14:textId="56C3AB46" w:rsidR="004C19EC" w:rsidRDefault="001B262F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39D60B" wp14:editId="17BD144E">
                <wp:simplePos x="0" y="0"/>
                <wp:positionH relativeFrom="margin">
                  <wp:posOffset>-131445</wp:posOffset>
                </wp:positionH>
                <wp:positionV relativeFrom="page">
                  <wp:posOffset>6845935</wp:posOffset>
                </wp:positionV>
                <wp:extent cx="6735445" cy="676275"/>
                <wp:effectExtent l="0" t="0" r="27305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5445" cy="676275"/>
                          <a:chOff x="0" y="0"/>
                          <a:chExt cx="6781800" cy="676816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88940A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75" y="265479"/>
                            <a:ext cx="6515225" cy="41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A4451C" w14:textId="78C6C734" w:rsidR="00736E2E" w:rsidRPr="00F15E05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1.09</w:t>
                              </w:r>
                              <w:r w:rsidR="00CE683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-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2025.06      </w:t>
                              </w:r>
                              <w:r w:rsidR="00A36DF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1B262F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大连科技学院        </w:t>
                              </w:r>
                              <w:r w:rsidR="00A36DF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F15E05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5F6F42"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软件工程              全日制本科学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D60B" id="组合 37" o:spid="_x0000_s1069" style="position:absolute;left:0;text-align:left;margin-left:-10.35pt;margin-top:539.05pt;width:530.35pt;height:53.25pt;z-index:251674624;mso-position-horizontal-relative:margin;mso-position-vertical-relative:page;mso-width-relative:margin;mso-height-relative:margin" coordsize="678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">
                <v:group id="组合 16" o:spid="_x0000_s107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81" o:spid="_x0000_s107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任意多边形 2" o:spid="_x0000_s107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188940A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7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  </v:group>
                  <v:line id="直接连接符 20" o:spid="_x0000_s107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/v:group>
                <v:shape id="文本框 2" o:spid="_x0000_s1075" type="#_x0000_t202" style="position:absolute;left:2578;top:2654;width:65153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FA4451C" w14:textId="78C6C734" w:rsidR="00736E2E" w:rsidRPr="00F15E05" w:rsidRDefault="00736E2E" w:rsidP="00736E2E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1.09</w:t>
                        </w:r>
                        <w:r w:rsidR="00CE683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-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2025.06      </w:t>
                        </w:r>
                        <w:r w:rsidR="00A36DF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1B262F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大连科技学院        </w:t>
                        </w:r>
                        <w:r w:rsidR="00A36DF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F15E05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5F6F42"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软件工程              全日制本科学士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81C55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76E9A6" wp14:editId="2B8E937E">
                <wp:simplePos x="0" y="0"/>
                <wp:positionH relativeFrom="margin">
                  <wp:posOffset>-133668</wp:posOffset>
                </wp:positionH>
                <wp:positionV relativeFrom="margin">
                  <wp:posOffset>7104698</wp:posOffset>
                </wp:positionV>
                <wp:extent cx="6847840" cy="988398"/>
                <wp:effectExtent l="0" t="0" r="29210" b="25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988398"/>
                          <a:chOff x="0" y="0"/>
                          <a:chExt cx="6781800" cy="988467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DC468C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122"/>
                            <a:ext cx="6429374" cy="70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8B2CAC" w14:textId="77777777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具有较强的专业知识能力，能够快速融入团队善于倾听别人的建议，责任心强，注重工作质量和高效。</w:t>
                              </w:r>
                            </w:p>
                            <w:p w14:paraId="303D84B9" w14:textId="0D0F3BFD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具有较强的学习能力，能够接收新技术新方法，对计算机行业充满兴趣</w:t>
                              </w:r>
                              <w:r w:rsidR="009C6F66"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和</w:t>
                              </w: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热爱。</w:t>
                              </w:r>
                            </w:p>
                            <w:p w14:paraId="43197690" w14:textId="77777777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/>
                                  <w:szCs w:val="21"/>
                                </w:rPr>
                                <w:t>待人真诚友善，处事谦逊有礼。注重团队协作，乐于倾听他人意见，能积极维护和谐的工作氛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E9A6" id="组合 27" o:spid="_x0000_s1076" style="position:absolute;left:0;text-align:left;margin-left:-10.55pt;margin-top:559.45pt;width:539.2pt;height:77.85pt;z-index:251680768;mso-position-horizontal-relative:margin;mso-position-vertical-relative:margin;mso-width-relative:margin;mso-height-relative:margin" coordsize="67818,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">
                <v:group id="组合 72" o:spid="_x0000_s1077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组合 81" o:spid="_x0000_s107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o:lock v:ext="edit" aspectratio="t"/>
                    <v:shape id="任意多边形 2" o:spid="_x0000_s107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29DC468C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8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  </v:group>
                  <v:line id="直接连接符 20" o:spid="_x0000_s108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/v:group>
                <v:shape id="文本框 2" o:spid="_x0000_s1082" type="#_x0000_t202" style="position:absolute;left:2579;top:2811;width:64293;height: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<v:textbox>
                    <w:txbxContent>
                      <w:p w14:paraId="028B2CAC" w14:textId="77777777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具有较强的专业知识能力，能够快速融入团队善于倾听别人的建议，责任心强，注重工作质量和高效。</w:t>
                        </w:r>
                      </w:p>
                      <w:p w14:paraId="303D84B9" w14:textId="0D0F3BFD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具有较强的学习能力，能够接收新技术新方法，对计算机行业充满兴趣</w:t>
                        </w:r>
                        <w:r w:rsidR="009C6F66"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和</w:t>
                        </w: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热爱。</w:t>
                        </w:r>
                      </w:p>
                      <w:p w14:paraId="43197690" w14:textId="77777777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/>
                            <w:szCs w:val="21"/>
                          </w:rPr>
                          <w:t>待人真诚友善，处事谦逊有礼。注重团队协作，乐于倾听他人意见，能积极维护和谐的工作氛围。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4C19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2416" w14:textId="77777777" w:rsidR="002D521D" w:rsidRDefault="002D521D" w:rsidP="00973493">
      <w:pPr>
        <w:rPr>
          <w:rFonts w:hint="eastAsia"/>
        </w:rPr>
      </w:pPr>
      <w:r>
        <w:separator/>
      </w:r>
    </w:p>
  </w:endnote>
  <w:endnote w:type="continuationSeparator" w:id="0">
    <w:p w14:paraId="3A3E17ED" w14:textId="77777777" w:rsidR="002D521D" w:rsidRDefault="002D521D" w:rsidP="009734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E2CD1" w14:textId="77777777" w:rsidR="002D521D" w:rsidRDefault="002D521D" w:rsidP="00973493">
      <w:pPr>
        <w:rPr>
          <w:rFonts w:hint="eastAsia"/>
        </w:rPr>
      </w:pPr>
      <w:r>
        <w:separator/>
      </w:r>
    </w:p>
  </w:footnote>
  <w:footnote w:type="continuationSeparator" w:id="0">
    <w:p w14:paraId="27418669" w14:textId="77777777" w:rsidR="002D521D" w:rsidRDefault="002D521D" w:rsidP="009734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CC"/>
    <w:multiLevelType w:val="hybridMultilevel"/>
    <w:tmpl w:val="68E820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D0377"/>
    <w:multiLevelType w:val="hybridMultilevel"/>
    <w:tmpl w:val="157EE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322DD"/>
    <w:multiLevelType w:val="hybridMultilevel"/>
    <w:tmpl w:val="66265A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556A15"/>
    <w:multiLevelType w:val="hybridMultilevel"/>
    <w:tmpl w:val="105857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964929"/>
    <w:multiLevelType w:val="hybridMultilevel"/>
    <w:tmpl w:val="0A744C9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392949">
    <w:abstractNumId w:val="2"/>
  </w:num>
  <w:num w:numId="2" w16cid:durableId="1029453561">
    <w:abstractNumId w:val="1"/>
  </w:num>
  <w:num w:numId="3" w16cid:durableId="423383994">
    <w:abstractNumId w:val="4"/>
  </w:num>
  <w:num w:numId="4" w16cid:durableId="385492747">
    <w:abstractNumId w:val="0"/>
  </w:num>
  <w:num w:numId="5" w16cid:durableId="1611467439">
    <w:abstractNumId w:val="5"/>
  </w:num>
  <w:num w:numId="6" w16cid:durableId="159419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D76D6E"/>
    <w:rsid w:val="00004537"/>
    <w:rsid w:val="00005F57"/>
    <w:rsid w:val="00016675"/>
    <w:rsid w:val="000168BE"/>
    <w:rsid w:val="00024D99"/>
    <w:rsid w:val="00025A3B"/>
    <w:rsid w:val="00033B00"/>
    <w:rsid w:val="00035218"/>
    <w:rsid w:val="000369DF"/>
    <w:rsid w:val="00043BE4"/>
    <w:rsid w:val="000502A0"/>
    <w:rsid w:val="00050DD0"/>
    <w:rsid w:val="00056198"/>
    <w:rsid w:val="00063D81"/>
    <w:rsid w:val="00064AAC"/>
    <w:rsid w:val="00066EC5"/>
    <w:rsid w:val="0006722D"/>
    <w:rsid w:val="000700F0"/>
    <w:rsid w:val="000706BE"/>
    <w:rsid w:val="0007346D"/>
    <w:rsid w:val="00076A17"/>
    <w:rsid w:val="00080020"/>
    <w:rsid w:val="00081340"/>
    <w:rsid w:val="000824BD"/>
    <w:rsid w:val="00083A6C"/>
    <w:rsid w:val="0009034B"/>
    <w:rsid w:val="00090454"/>
    <w:rsid w:val="00092207"/>
    <w:rsid w:val="00095C20"/>
    <w:rsid w:val="000961F9"/>
    <w:rsid w:val="000A15E2"/>
    <w:rsid w:val="000A477B"/>
    <w:rsid w:val="000A5A8A"/>
    <w:rsid w:val="000A6CE6"/>
    <w:rsid w:val="000A7F4B"/>
    <w:rsid w:val="000B019D"/>
    <w:rsid w:val="000B2251"/>
    <w:rsid w:val="000B3E6C"/>
    <w:rsid w:val="000B72EA"/>
    <w:rsid w:val="000B7624"/>
    <w:rsid w:val="000B7A04"/>
    <w:rsid w:val="000C2779"/>
    <w:rsid w:val="000D0A2F"/>
    <w:rsid w:val="000D3959"/>
    <w:rsid w:val="000D3B96"/>
    <w:rsid w:val="000E4150"/>
    <w:rsid w:val="000E4FC5"/>
    <w:rsid w:val="000E6342"/>
    <w:rsid w:val="000F09EB"/>
    <w:rsid w:val="000F0B23"/>
    <w:rsid w:val="000F0DCB"/>
    <w:rsid w:val="000F66AA"/>
    <w:rsid w:val="000F670C"/>
    <w:rsid w:val="000F69B5"/>
    <w:rsid w:val="0010273C"/>
    <w:rsid w:val="00120350"/>
    <w:rsid w:val="001417C7"/>
    <w:rsid w:val="001454DB"/>
    <w:rsid w:val="00145F04"/>
    <w:rsid w:val="001525A4"/>
    <w:rsid w:val="001526CC"/>
    <w:rsid w:val="00154C5D"/>
    <w:rsid w:val="00160004"/>
    <w:rsid w:val="0016204C"/>
    <w:rsid w:val="00166F50"/>
    <w:rsid w:val="00170534"/>
    <w:rsid w:val="00176645"/>
    <w:rsid w:val="00180C6F"/>
    <w:rsid w:val="00182A90"/>
    <w:rsid w:val="00182D13"/>
    <w:rsid w:val="00184F9C"/>
    <w:rsid w:val="001864CD"/>
    <w:rsid w:val="001906E3"/>
    <w:rsid w:val="001932DA"/>
    <w:rsid w:val="0019658E"/>
    <w:rsid w:val="001966AE"/>
    <w:rsid w:val="0019746D"/>
    <w:rsid w:val="001A3575"/>
    <w:rsid w:val="001A38EE"/>
    <w:rsid w:val="001A5229"/>
    <w:rsid w:val="001B262F"/>
    <w:rsid w:val="001B44F1"/>
    <w:rsid w:val="001C138F"/>
    <w:rsid w:val="001C560D"/>
    <w:rsid w:val="001D1F1E"/>
    <w:rsid w:val="001D355C"/>
    <w:rsid w:val="001D729E"/>
    <w:rsid w:val="001E049E"/>
    <w:rsid w:val="001E0ADB"/>
    <w:rsid w:val="001E1125"/>
    <w:rsid w:val="001E27CA"/>
    <w:rsid w:val="001E499E"/>
    <w:rsid w:val="001E7C53"/>
    <w:rsid w:val="001F18A8"/>
    <w:rsid w:val="001F4421"/>
    <w:rsid w:val="001F48B7"/>
    <w:rsid w:val="001F5D5A"/>
    <w:rsid w:val="001F782F"/>
    <w:rsid w:val="00202D5A"/>
    <w:rsid w:val="0020526D"/>
    <w:rsid w:val="00207690"/>
    <w:rsid w:val="0021093C"/>
    <w:rsid w:val="00211176"/>
    <w:rsid w:val="002123C4"/>
    <w:rsid w:val="0022089E"/>
    <w:rsid w:val="0022420F"/>
    <w:rsid w:val="0022607C"/>
    <w:rsid w:val="0023151E"/>
    <w:rsid w:val="00233F7D"/>
    <w:rsid w:val="0023422E"/>
    <w:rsid w:val="0024137D"/>
    <w:rsid w:val="0024323C"/>
    <w:rsid w:val="00244D96"/>
    <w:rsid w:val="00246BDC"/>
    <w:rsid w:val="0024785A"/>
    <w:rsid w:val="002479C1"/>
    <w:rsid w:val="002503CD"/>
    <w:rsid w:val="00257C38"/>
    <w:rsid w:val="00261556"/>
    <w:rsid w:val="00263FC5"/>
    <w:rsid w:val="0026549C"/>
    <w:rsid w:val="00272DCA"/>
    <w:rsid w:val="00273178"/>
    <w:rsid w:val="002733E8"/>
    <w:rsid w:val="00280A9A"/>
    <w:rsid w:val="0029303A"/>
    <w:rsid w:val="002A02CC"/>
    <w:rsid w:val="002A0500"/>
    <w:rsid w:val="002A0CCC"/>
    <w:rsid w:val="002A3B3C"/>
    <w:rsid w:val="002A4486"/>
    <w:rsid w:val="002A449B"/>
    <w:rsid w:val="002A4B59"/>
    <w:rsid w:val="002A6755"/>
    <w:rsid w:val="002B19C8"/>
    <w:rsid w:val="002B2748"/>
    <w:rsid w:val="002B46AD"/>
    <w:rsid w:val="002B7ECE"/>
    <w:rsid w:val="002C0B54"/>
    <w:rsid w:val="002D38C0"/>
    <w:rsid w:val="002D521D"/>
    <w:rsid w:val="002D68DA"/>
    <w:rsid w:val="002D6BA4"/>
    <w:rsid w:val="002E2540"/>
    <w:rsid w:val="002F2F8D"/>
    <w:rsid w:val="002F4764"/>
    <w:rsid w:val="002F63AC"/>
    <w:rsid w:val="002F7756"/>
    <w:rsid w:val="003022AF"/>
    <w:rsid w:val="0030399D"/>
    <w:rsid w:val="00303F09"/>
    <w:rsid w:val="00314C48"/>
    <w:rsid w:val="003150B6"/>
    <w:rsid w:val="0031752A"/>
    <w:rsid w:val="00321294"/>
    <w:rsid w:val="00321808"/>
    <w:rsid w:val="003221A3"/>
    <w:rsid w:val="0033372F"/>
    <w:rsid w:val="003337C2"/>
    <w:rsid w:val="003348A9"/>
    <w:rsid w:val="00335B0C"/>
    <w:rsid w:val="00336A66"/>
    <w:rsid w:val="00342099"/>
    <w:rsid w:val="00342B9F"/>
    <w:rsid w:val="00345C8C"/>
    <w:rsid w:val="00355330"/>
    <w:rsid w:val="0035697C"/>
    <w:rsid w:val="00357011"/>
    <w:rsid w:val="00361062"/>
    <w:rsid w:val="003616C1"/>
    <w:rsid w:val="003634D8"/>
    <w:rsid w:val="003666FA"/>
    <w:rsid w:val="0037024E"/>
    <w:rsid w:val="00371B6F"/>
    <w:rsid w:val="00371EB5"/>
    <w:rsid w:val="00375927"/>
    <w:rsid w:val="003829A9"/>
    <w:rsid w:val="0038382B"/>
    <w:rsid w:val="00383ECB"/>
    <w:rsid w:val="00385B0D"/>
    <w:rsid w:val="00386939"/>
    <w:rsid w:val="00390510"/>
    <w:rsid w:val="00393B83"/>
    <w:rsid w:val="00394B8A"/>
    <w:rsid w:val="003A393F"/>
    <w:rsid w:val="003A47CD"/>
    <w:rsid w:val="003A51EF"/>
    <w:rsid w:val="003A597D"/>
    <w:rsid w:val="003A6514"/>
    <w:rsid w:val="003A754D"/>
    <w:rsid w:val="003B32D5"/>
    <w:rsid w:val="003B4443"/>
    <w:rsid w:val="003B53F2"/>
    <w:rsid w:val="003C069D"/>
    <w:rsid w:val="003C2CE8"/>
    <w:rsid w:val="003D5DDC"/>
    <w:rsid w:val="003E07BE"/>
    <w:rsid w:val="003E6B9D"/>
    <w:rsid w:val="003F2B23"/>
    <w:rsid w:val="003F333C"/>
    <w:rsid w:val="003F36C9"/>
    <w:rsid w:val="00401F31"/>
    <w:rsid w:val="00407876"/>
    <w:rsid w:val="00412CD1"/>
    <w:rsid w:val="00412DAC"/>
    <w:rsid w:val="00414BFD"/>
    <w:rsid w:val="004158C1"/>
    <w:rsid w:val="00416D17"/>
    <w:rsid w:val="00417B57"/>
    <w:rsid w:val="004264B5"/>
    <w:rsid w:val="00432B13"/>
    <w:rsid w:val="0043744A"/>
    <w:rsid w:val="00441EC3"/>
    <w:rsid w:val="004437CE"/>
    <w:rsid w:val="004447F5"/>
    <w:rsid w:val="0044564F"/>
    <w:rsid w:val="00446196"/>
    <w:rsid w:val="00450F45"/>
    <w:rsid w:val="00451B62"/>
    <w:rsid w:val="00453DF9"/>
    <w:rsid w:val="00461F81"/>
    <w:rsid w:val="00463FAC"/>
    <w:rsid w:val="0046514A"/>
    <w:rsid w:val="00465FA2"/>
    <w:rsid w:val="004660AD"/>
    <w:rsid w:val="00466A51"/>
    <w:rsid w:val="00466B21"/>
    <w:rsid w:val="004674BF"/>
    <w:rsid w:val="00467EC0"/>
    <w:rsid w:val="00476D5E"/>
    <w:rsid w:val="00486C37"/>
    <w:rsid w:val="00487CEA"/>
    <w:rsid w:val="00492E15"/>
    <w:rsid w:val="00494045"/>
    <w:rsid w:val="00497B32"/>
    <w:rsid w:val="004A330F"/>
    <w:rsid w:val="004A4DD0"/>
    <w:rsid w:val="004B0991"/>
    <w:rsid w:val="004B7775"/>
    <w:rsid w:val="004C1762"/>
    <w:rsid w:val="004C19EC"/>
    <w:rsid w:val="004C25BD"/>
    <w:rsid w:val="004C2C96"/>
    <w:rsid w:val="004C3BCC"/>
    <w:rsid w:val="004D0ACD"/>
    <w:rsid w:val="004D1976"/>
    <w:rsid w:val="004D1DD8"/>
    <w:rsid w:val="004D279E"/>
    <w:rsid w:val="004D2A31"/>
    <w:rsid w:val="004D4419"/>
    <w:rsid w:val="004D7980"/>
    <w:rsid w:val="004E4BE9"/>
    <w:rsid w:val="004E4D31"/>
    <w:rsid w:val="004E5973"/>
    <w:rsid w:val="004E7EFC"/>
    <w:rsid w:val="004F0F87"/>
    <w:rsid w:val="004F411E"/>
    <w:rsid w:val="004F46E2"/>
    <w:rsid w:val="004F6A02"/>
    <w:rsid w:val="00500618"/>
    <w:rsid w:val="00504A5E"/>
    <w:rsid w:val="00505541"/>
    <w:rsid w:val="00505C04"/>
    <w:rsid w:val="00506ED4"/>
    <w:rsid w:val="0051719B"/>
    <w:rsid w:val="00517322"/>
    <w:rsid w:val="005225AA"/>
    <w:rsid w:val="0053077D"/>
    <w:rsid w:val="005311C9"/>
    <w:rsid w:val="00536A63"/>
    <w:rsid w:val="00537CB8"/>
    <w:rsid w:val="00540373"/>
    <w:rsid w:val="00543762"/>
    <w:rsid w:val="00544F66"/>
    <w:rsid w:val="00547B25"/>
    <w:rsid w:val="005514DA"/>
    <w:rsid w:val="00552511"/>
    <w:rsid w:val="00553D99"/>
    <w:rsid w:val="00557EDC"/>
    <w:rsid w:val="005618F1"/>
    <w:rsid w:val="00573F80"/>
    <w:rsid w:val="005741E7"/>
    <w:rsid w:val="005764F9"/>
    <w:rsid w:val="005768FA"/>
    <w:rsid w:val="00576DA1"/>
    <w:rsid w:val="0057731D"/>
    <w:rsid w:val="00577DDE"/>
    <w:rsid w:val="0058350B"/>
    <w:rsid w:val="005837F4"/>
    <w:rsid w:val="00584E9D"/>
    <w:rsid w:val="00590427"/>
    <w:rsid w:val="00590B60"/>
    <w:rsid w:val="0059137B"/>
    <w:rsid w:val="00594BB0"/>
    <w:rsid w:val="00594EC1"/>
    <w:rsid w:val="00597187"/>
    <w:rsid w:val="005A0DA3"/>
    <w:rsid w:val="005A320F"/>
    <w:rsid w:val="005A5E33"/>
    <w:rsid w:val="005A5FBF"/>
    <w:rsid w:val="005A6AE4"/>
    <w:rsid w:val="005A7C75"/>
    <w:rsid w:val="005B4768"/>
    <w:rsid w:val="005C0DD1"/>
    <w:rsid w:val="005C124E"/>
    <w:rsid w:val="005C2A39"/>
    <w:rsid w:val="005C3A11"/>
    <w:rsid w:val="005C447F"/>
    <w:rsid w:val="005C7BD9"/>
    <w:rsid w:val="005D2CAA"/>
    <w:rsid w:val="005D31B7"/>
    <w:rsid w:val="005D3C28"/>
    <w:rsid w:val="005D6736"/>
    <w:rsid w:val="005D7E01"/>
    <w:rsid w:val="005E3F47"/>
    <w:rsid w:val="005E4709"/>
    <w:rsid w:val="005E4C10"/>
    <w:rsid w:val="005F2EE5"/>
    <w:rsid w:val="005F3ED7"/>
    <w:rsid w:val="005F68FD"/>
    <w:rsid w:val="005F6B02"/>
    <w:rsid w:val="005F6F42"/>
    <w:rsid w:val="006006AC"/>
    <w:rsid w:val="00601297"/>
    <w:rsid w:val="00601564"/>
    <w:rsid w:val="0060594E"/>
    <w:rsid w:val="00606DFA"/>
    <w:rsid w:val="0061232B"/>
    <w:rsid w:val="00612BBF"/>
    <w:rsid w:val="006130EF"/>
    <w:rsid w:val="00616832"/>
    <w:rsid w:val="00626FAF"/>
    <w:rsid w:val="00627107"/>
    <w:rsid w:val="00630598"/>
    <w:rsid w:val="006314A6"/>
    <w:rsid w:val="00632430"/>
    <w:rsid w:val="00633356"/>
    <w:rsid w:val="00644B77"/>
    <w:rsid w:val="00650467"/>
    <w:rsid w:val="00653E52"/>
    <w:rsid w:val="00655FD0"/>
    <w:rsid w:val="006603FF"/>
    <w:rsid w:val="00660B3B"/>
    <w:rsid w:val="00667DD1"/>
    <w:rsid w:val="00667DFB"/>
    <w:rsid w:val="0067118D"/>
    <w:rsid w:val="00674871"/>
    <w:rsid w:val="00675095"/>
    <w:rsid w:val="00675528"/>
    <w:rsid w:val="006802A9"/>
    <w:rsid w:val="006826D3"/>
    <w:rsid w:val="0068307A"/>
    <w:rsid w:val="00685547"/>
    <w:rsid w:val="006922FB"/>
    <w:rsid w:val="0069285A"/>
    <w:rsid w:val="00694DFC"/>
    <w:rsid w:val="006A5A10"/>
    <w:rsid w:val="006A60EA"/>
    <w:rsid w:val="006A7513"/>
    <w:rsid w:val="006B191A"/>
    <w:rsid w:val="006B3EBA"/>
    <w:rsid w:val="006B4C9F"/>
    <w:rsid w:val="006C3BD7"/>
    <w:rsid w:val="006C7C48"/>
    <w:rsid w:val="006D30DE"/>
    <w:rsid w:val="006D6831"/>
    <w:rsid w:val="006F3E44"/>
    <w:rsid w:val="006F47F2"/>
    <w:rsid w:val="006F4DFA"/>
    <w:rsid w:val="006F567F"/>
    <w:rsid w:val="00701F9E"/>
    <w:rsid w:val="00706BC7"/>
    <w:rsid w:val="00707623"/>
    <w:rsid w:val="007112E2"/>
    <w:rsid w:val="007116CF"/>
    <w:rsid w:val="0071185E"/>
    <w:rsid w:val="00716A1E"/>
    <w:rsid w:val="00717445"/>
    <w:rsid w:val="00717BAF"/>
    <w:rsid w:val="00724546"/>
    <w:rsid w:val="00724576"/>
    <w:rsid w:val="007311D0"/>
    <w:rsid w:val="00734600"/>
    <w:rsid w:val="00735052"/>
    <w:rsid w:val="00735564"/>
    <w:rsid w:val="00736E2E"/>
    <w:rsid w:val="00741159"/>
    <w:rsid w:val="00747291"/>
    <w:rsid w:val="0074749F"/>
    <w:rsid w:val="00750FE8"/>
    <w:rsid w:val="0075147C"/>
    <w:rsid w:val="007518F9"/>
    <w:rsid w:val="00755970"/>
    <w:rsid w:val="00764AFE"/>
    <w:rsid w:val="007719C0"/>
    <w:rsid w:val="00771AAD"/>
    <w:rsid w:val="0077420C"/>
    <w:rsid w:val="00774680"/>
    <w:rsid w:val="00777A40"/>
    <w:rsid w:val="00783153"/>
    <w:rsid w:val="00791D18"/>
    <w:rsid w:val="007924C2"/>
    <w:rsid w:val="0079510F"/>
    <w:rsid w:val="007A110A"/>
    <w:rsid w:val="007A11FC"/>
    <w:rsid w:val="007A261E"/>
    <w:rsid w:val="007B1AB8"/>
    <w:rsid w:val="007B1C07"/>
    <w:rsid w:val="007C53DD"/>
    <w:rsid w:val="007C7498"/>
    <w:rsid w:val="007D04CF"/>
    <w:rsid w:val="007D2C04"/>
    <w:rsid w:val="007D72C8"/>
    <w:rsid w:val="007E0C96"/>
    <w:rsid w:val="007E25C2"/>
    <w:rsid w:val="007F048F"/>
    <w:rsid w:val="007F1F20"/>
    <w:rsid w:val="007F305F"/>
    <w:rsid w:val="007F558B"/>
    <w:rsid w:val="007F5A4F"/>
    <w:rsid w:val="00800339"/>
    <w:rsid w:val="00806506"/>
    <w:rsid w:val="008142C9"/>
    <w:rsid w:val="00814D2A"/>
    <w:rsid w:val="008201B0"/>
    <w:rsid w:val="00820F46"/>
    <w:rsid w:val="0082702B"/>
    <w:rsid w:val="00831DE8"/>
    <w:rsid w:val="008353AE"/>
    <w:rsid w:val="00850168"/>
    <w:rsid w:val="008527C7"/>
    <w:rsid w:val="0085417A"/>
    <w:rsid w:val="0085581A"/>
    <w:rsid w:val="00856922"/>
    <w:rsid w:val="008703D1"/>
    <w:rsid w:val="008773B1"/>
    <w:rsid w:val="008778C0"/>
    <w:rsid w:val="00881C55"/>
    <w:rsid w:val="00886755"/>
    <w:rsid w:val="00886D86"/>
    <w:rsid w:val="0089146D"/>
    <w:rsid w:val="00895463"/>
    <w:rsid w:val="00895A36"/>
    <w:rsid w:val="0089779B"/>
    <w:rsid w:val="008A06F0"/>
    <w:rsid w:val="008A2407"/>
    <w:rsid w:val="008A242E"/>
    <w:rsid w:val="008A7237"/>
    <w:rsid w:val="008B1CB6"/>
    <w:rsid w:val="008C6B88"/>
    <w:rsid w:val="008D3695"/>
    <w:rsid w:val="008D3702"/>
    <w:rsid w:val="008D586A"/>
    <w:rsid w:val="008D73E3"/>
    <w:rsid w:val="008E556B"/>
    <w:rsid w:val="008E7266"/>
    <w:rsid w:val="008F3647"/>
    <w:rsid w:val="008F50DA"/>
    <w:rsid w:val="008F5389"/>
    <w:rsid w:val="008F6268"/>
    <w:rsid w:val="008F7A26"/>
    <w:rsid w:val="00900BD2"/>
    <w:rsid w:val="00903834"/>
    <w:rsid w:val="00904E1E"/>
    <w:rsid w:val="00911736"/>
    <w:rsid w:val="00914937"/>
    <w:rsid w:val="00914C5A"/>
    <w:rsid w:val="00915325"/>
    <w:rsid w:val="00915F88"/>
    <w:rsid w:val="009201D0"/>
    <w:rsid w:val="00921940"/>
    <w:rsid w:val="00923016"/>
    <w:rsid w:val="00923FA3"/>
    <w:rsid w:val="0092591B"/>
    <w:rsid w:val="00932738"/>
    <w:rsid w:val="0093682A"/>
    <w:rsid w:val="00942EE2"/>
    <w:rsid w:val="0094337D"/>
    <w:rsid w:val="0095375F"/>
    <w:rsid w:val="0095533A"/>
    <w:rsid w:val="00965296"/>
    <w:rsid w:val="00966D8C"/>
    <w:rsid w:val="00973493"/>
    <w:rsid w:val="00973649"/>
    <w:rsid w:val="00974528"/>
    <w:rsid w:val="0097467D"/>
    <w:rsid w:val="00981785"/>
    <w:rsid w:val="00981B88"/>
    <w:rsid w:val="009825EC"/>
    <w:rsid w:val="009835D0"/>
    <w:rsid w:val="00986B78"/>
    <w:rsid w:val="009872F7"/>
    <w:rsid w:val="009935FA"/>
    <w:rsid w:val="00995BAA"/>
    <w:rsid w:val="009A362A"/>
    <w:rsid w:val="009A3C85"/>
    <w:rsid w:val="009A4CED"/>
    <w:rsid w:val="009A795B"/>
    <w:rsid w:val="009B3426"/>
    <w:rsid w:val="009B5DFF"/>
    <w:rsid w:val="009B5E03"/>
    <w:rsid w:val="009C11B1"/>
    <w:rsid w:val="009C26C5"/>
    <w:rsid w:val="009C366C"/>
    <w:rsid w:val="009C6F66"/>
    <w:rsid w:val="009D0141"/>
    <w:rsid w:val="009D38E7"/>
    <w:rsid w:val="009D500E"/>
    <w:rsid w:val="009D52F6"/>
    <w:rsid w:val="009D6057"/>
    <w:rsid w:val="009D7C4A"/>
    <w:rsid w:val="009D7FDE"/>
    <w:rsid w:val="009E0ADF"/>
    <w:rsid w:val="009E3533"/>
    <w:rsid w:val="009E3857"/>
    <w:rsid w:val="009E5537"/>
    <w:rsid w:val="009E6721"/>
    <w:rsid w:val="009E68F3"/>
    <w:rsid w:val="009F3CFE"/>
    <w:rsid w:val="009F7C4F"/>
    <w:rsid w:val="00A04DCA"/>
    <w:rsid w:val="00A05504"/>
    <w:rsid w:val="00A10705"/>
    <w:rsid w:val="00A10748"/>
    <w:rsid w:val="00A2143F"/>
    <w:rsid w:val="00A22F25"/>
    <w:rsid w:val="00A24A7B"/>
    <w:rsid w:val="00A26FC6"/>
    <w:rsid w:val="00A34056"/>
    <w:rsid w:val="00A36DFC"/>
    <w:rsid w:val="00A47DB1"/>
    <w:rsid w:val="00A47F2E"/>
    <w:rsid w:val="00A50497"/>
    <w:rsid w:val="00A54799"/>
    <w:rsid w:val="00A56D62"/>
    <w:rsid w:val="00A6207E"/>
    <w:rsid w:val="00A643CF"/>
    <w:rsid w:val="00A64903"/>
    <w:rsid w:val="00A658D9"/>
    <w:rsid w:val="00A702BF"/>
    <w:rsid w:val="00A713B1"/>
    <w:rsid w:val="00A754EA"/>
    <w:rsid w:val="00A77E49"/>
    <w:rsid w:val="00A82DB4"/>
    <w:rsid w:val="00A8516B"/>
    <w:rsid w:val="00A866C8"/>
    <w:rsid w:val="00A952B1"/>
    <w:rsid w:val="00AA0F1A"/>
    <w:rsid w:val="00AA243E"/>
    <w:rsid w:val="00AA7664"/>
    <w:rsid w:val="00AA7DFE"/>
    <w:rsid w:val="00AB0617"/>
    <w:rsid w:val="00AB24F0"/>
    <w:rsid w:val="00AB5B52"/>
    <w:rsid w:val="00AB5DC4"/>
    <w:rsid w:val="00AB5F26"/>
    <w:rsid w:val="00AB6EDF"/>
    <w:rsid w:val="00AB760C"/>
    <w:rsid w:val="00AB7D6A"/>
    <w:rsid w:val="00AC3801"/>
    <w:rsid w:val="00AC3CE9"/>
    <w:rsid w:val="00AC5218"/>
    <w:rsid w:val="00AC78D2"/>
    <w:rsid w:val="00AD3779"/>
    <w:rsid w:val="00AD59E0"/>
    <w:rsid w:val="00AD66E2"/>
    <w:rsid w:val="00AE0581"/>
    <w:rsid w:val="00AE0E25"/>
    <w:rsid w:val="00AE1EC9"/>
    <w:rsid w:val="00AE2D3E"/>
    <w:rsid w:val="00AE3C0F"/>
    <w:rsid w:val="00AE467F"/>
    <w:rsid w:val="00AE5B76"/>
    <w:rsid w:val="00AF5DB8"/>
    <w:rsid w:val="00B022B6"/>
    <w:rsid w:val="00B02ADD"/>
    <w:rsid w:val="00B07735"/>
    <w:rsid w:val="00B10A92"/>
    <w:rsid w:val="00B17654"/>
    <w:rsid w:val="00B20BE9"/>
    <w:rsid w:val="00B21A2C"/>
    <w:rsid w:val="00B256F9"/>
    <w:rsid w:val="00B31A69"/>
    <w:rsid w:val="00B327D3"/>
    <w:rsid w:val="00B40F37"/>
    <w:rsid w:val="00B44308"/>
    <w:rsid w:val="00B44625"/>
    <w:rsid w:val="00B44B6E"/>
    <w:rsid w:val="00B5123E"/>
    <w:rsid w:val="00B55FA3"/>
    <w:rsid w:val="00B61019"/>
    <w:rsid w:val="00B612E0"/>
    <w:rsid w:val="00B7208A"/>
    <w:rsid w:val="00B722CE"/>
    <w:rsid w:val="00B73741"/>
    <w:rsid w:val="00B73893"/>
    <w:rsid w:val="00B73D64"/>
    <w:rsid w:val="00B80837"/>
    <w:rsid w:val="00B8132D"/>
    <w:rsid w:val="00B822E2"/>
    <w:rsid w:val="00B82B35"/>
    <w:rsid w:val="00B83AC3"/>
    <w:rsid w:val="00B83EFC"/>
    <w:rsid w:val="00B84689"/>
    <w:rsid w:val="00B85A5B"/>
    <w:rsid w:val="00B85B5C"/>
    <w:rsid w:val="00B92BD5"/>
    <w:rsid w:val="00B9373C"/>
    <w:rsid w:val="00BA208B"/>
    <w:rsid w:val="00BA7FDD"/>
    <w:rsid w:val="00BB143E"/>
    <w:rsid w:val="00BB2E6D"/>
    <w:rsid w:val="00BB5B45"/>
    <w:rsid w:val="00BB6FAD"/>
    <w:rsid w:val="00BB729B"/>
    <w:rsid w:val="00BC2471"/>
    <w:rsid w:val="00BC2EE3"/>
    <w:rsid w:val="00BD0864"/>
    <w:rsid w:val="00BD13E7"/>
    <w:rsid w:val="00BD4664"/>
    <w:rsid w:val="00BD4671"/>
    <w:rsid w:val="00BD7D02"/>
    <w:rsid w:val="00BE4D64"/>
    <w:rsid w:val="00BF0749"/>
    <w:rsid w:val="00BF089F"/>
    <w:rsid w:val="00BF0A53"/>
    <w:rsid w:val="00BF2ED3"/>
    <w:rsid w:val="00BF3BE8"/>
    <w:rsid w:val="00BF5365"/>
    <w:rsid w:val="00BF71A4"/>
    <w:rsid w:val="00BF71A7"/>
    <w:rsid w:val="00C024D5"/>
    <w:rsid w:val="00C05E47"/>
    <w:rsid w:val="00C07E59"/>
    <w:rsid w:val="00C10DA5"/>
    <w:rsid w:val="00C139B0"/>
    <w:rsid w:val="00C16FCA"/>
    <w:rsid w:val="00C17954"/>
    <w:rsid w:val="00C21154"/>
    <w:rsid w:val="00C21631"/>
    <w:rsid w:val="00C23133"/>
    <w:rsid w:val="00C26025"/>
    <w:rsid w:val="00C2688C"/>
    <w:rsid w:val="00C270D1"/>
    <w:rsid w:val="00C3079D"/>
    <w:rsid w:val="00C375DB"/>
    <w:rsid w:val="00C37676"/>
    <w:rsid w:val="00C37D72"/>
    <w:rsid w:val="00C40179"/>
    <w:rsid w:val="00C406D4"/>
    <w:rsid w:val="00C4268C"/>
    <w:rsid w:val="00C43733"/>
    <w:rsid w:val="00C455D0"/>
    <w:rsid w:val="00C46D9B"/>
    <w:rsid w:val="00C5499E"/>
    <w:rsid w:val="00C612E7"/>
    <w:rsid w:val="00C71A6E"/>
    <w:rsid w:val="00C73615"/>
    <w:rsid w:val="00C828BF"/>
    <w:rsid w:val="00C8553F"/>
    <w:rsid w:val="00C9036A"/>
    <w:rsid w:val="00C91E4E"/>
    <w:rsid w:val="00C939D1"/>
    <w:rsid w:val="00C946FB"/>
    <w:rsid w:val="00C95A76"/>
    <w:rsid w:val="00CA2F4C"/>
    <w:rsid w:val="00CA3807"/>
    <w:rsid w:val="00CA4343"/>
    <w:rsid w:val="00CB40B7"/>
    <w:rsid w:val="00CC057C"/>
    <w:rsid w:val="00CC3BAC"/>
    <w:rsid w:val="00CC5137"/>
    <w:rsid w:val="00CD3E9B"/>
    <w:rsid w:val="00CD620C"/>
    <w:rsid w:val="00CD7396"/>
    <w:rsid w:val="00CE11A3"/>
    <w:rsid w:val="00CE128D"/>
    <w:rsid w:val="00CE2DBA"/>
    <w:rsid w:val="00CE683D"/>
    <w:rsid w:val="00CE68B5"/>
    <w:rsid w:val="00CE7560"/>
    <w:rsid w:val="00CF125B"/>
    <w:rsid w:val="00CF2664"/>
    <w:rsid w:val="00CF445B"/>
    <w:rsid w:val="00CF65DB"/>
    <w:rsid w:val="00D0041E"/>
    <w:rsid w:val="00D00A66"/>
    <w:rsid w:val="00D056CB"/>
    <w:rsid w:val="00D06232"/>
    <w:rsid w:val="00D11283"/>
    <w:rsid w:val="00D17CAE"/>
    <w:rsid w:val="00D20195"/>
    <w:rsid w:val="00D205E7"/>
    <w:rsid w:val="00D26EF9"/>
    <w:rsid w:val="00D34DE9"/>
    <w:rsid w:val="00D371FB"/>
    <w:rsid w:val="00D460DB"/>
    <w:rsid w:val="00D4630A"/>
    <w:rsid w:val="00D468EB"/>
    <w:rsid w:val="00D47164"/>
    <w:rsid w:val="00D475EF"/>
    <w:rsid w:val="00D47C6D"/>
    <w:rsid w:val="00D50E46"/>
    <w:rsid w:val="00D54198"/>
    <w:rsid w:val="00D5545A"/>
    <w:rsid w:val="00D60DDD"/>
    <w:rsid w:val="00D61034"/>
    <w:rsid w:val="00D64916"/>
    <w:rsid w:val="00D66C1C"/>
    <w:rsid w:val="00D70A7B"/>
    <w:rsid w:val="00D73048"/>
    <w:rsid w:val="00D74450"/>
    <w:rsid w:val="00D76B6A"/>
    <w:rsid w:val="00D76D6E"/>
    <w:rsid w:val="00D80C7F"/>
    <w:rsid w:val="00D8497B"/>
    <w:rsid w:val="00D86355"/>
    <w:rsid w:val="00D86F45"/>
    <w:rsid w:val="00D90E84"/>
    <w:rsid w:val="00D9249E"/>
    <w:rsid w:val="00D9250B"/>
    <w:rsid w:val="00D95926"/>
    <w:rsid w:val="00DB0C4F"/>
    <w:rsid w:val="00DB4EC6"/>
    <w:rsid w:val="00DC18EA"/>
    <w:rsid w:val="00DC5955"/>
    <w:rsid w:val="00DC5A32"/>
    <w:rsid w:val="00DD35E1"/>
    <w:rsid w:val="00DD5FB3"/>
    <w:rsid w:val="00DD615E"/>
    <w:rsid w:val="00DD70DB"/>
    <w:rsid w:val="00DD7BC7"/>
    <w:rsid w:val="00DE11E3"/>
    <w:rsid w:val="00DE301C"/>
    <w:rsid w:val="00DE4322"/>
    <w:rsid w:val="00DE6192"/>
    <w:rsid w:val="00DE7F76"/>
    <w:rsid w:val="00DF07EA"/>
    <w:rsid w:val="00DF099B"/>
    <w:rsid w:val="00DF266D"/>
    <w:rsid w:val="00DF4774"/>
    <w:rsid w:val="00E01175"/>
    <w:rsid w:val="00E0159C"/>
    <w:rsid w:val="00E05932"/>
    <w:rsid w:val="00E06DE8"/>
    <w:rsid w:val="00E17321"/>
    <w:rsid w:val="00E17ECD"/>
    <w:rsid w:val="00E201AE"/>
    <w:rsid w:val="00E21BA1"/>
    <w:rsid w:val="00E31D33"/>
    <w:rsid w:val="00E31F19"/>
    <w:rsid w:val="00E34788"/>
    <w:rsid w:val="00E35964"/>
    <w:rsid w:val="00E4021E"/>
    <w:rsid w:val="00E407D5"/>
    <w:rsid w:val="00E40DF3"/>
    <w:rsid w:val="00E42BDC"/>
    <w:rsid w:val="00E45196"/>
    <w:rsid w:val="00E57D9F"/>
    <w:rsid w:val="00E616E7"/>
    <w:rsid w:val="00E61D88"/>
    <w:rsid w:val="00E63809"/>
    <w:rsid w:val="00E6445B"/>
    <w:rsid w:val="00E65442"/>
    <w:rsid w:val="00E65F79"/>
    <w:rsid w:val="00E7015A"/>
    <w:rsid w:val="00E70A1A"/>
    <w:rsid w:val="00E71D61"/>
    <w:rsid w:val="00E736A4"/>
    <w:rsid w:val="00E7655C"/>
    <w:rsid w:val="00E80E43"/>
    <w:rsid w:val="00E83680"/>
    <w:rsid w:val="00E84F12"/>
    <w:rsid w:val="00E85721"/>
    <w:rsid w:val="00E90950"/>
    <w:rsid w:val="00E97ED6"/>
    <w:rsid w:val="00EA39D0"/>
    <w:rsid w:val="00EA688C"/>
    <w:rsid w:val="00EB26A9"/>
    <w:rsid w:val="00EB4F4D"/>
    <w:rsid w:val="00EB6CBF"/>
    <w:rsid w:val="00EB77FE"/>
    <w:rsid w:val="00EC0CCA"/>
    <w:rsid w:val="00EC1649"/>
    <w:rsid w:val="00EC283F"/>
    <w:rsid w:val="00ED21AD"/>
    <w:rsid w:val="00ED27B0"/>
    <w:rsid w:val="00EE272E"/>
    <w:rsid w:val="00EE54A3"/>
    <w:rsid w:val="00EE6C0D"/>
    <w:rsid w:val="00EF1B73"/>
    <w:rsid w:val="00F034F5"/>
    <w:rsid w:val="00F04C7F"/>
    <w:rsid w:val="00F12B88"/>
    <w:rsid w:val="00F132A4"/>
    <w:rsid w:val="00F142EF"/>
    <w:rsid w:val="00F15E05"/>
    <w:rsid w:val="00F209A5"/>
    <w:rsid w:val="00F20B07"/>
    <w:rsid w:val="00F212E4"/>
    <w:rsid w:val="00F21596"/>
    <w:rsid w:val="00F25953"/>
    <w:rsid w:val="00F32E71"/>
    <w:rsid w:val="00F3780C"/>
    <w:rsid w:val="00F4103D"/>
    <w:rsid w:val="00F41C57"/>
    <w:rsid w:val="00F43071"/>
    <w:rsid w:val="00F46C24"/>
    <w:rsid w:val="00F51FF7"/>
    <w:rsid w:val="00F52AD1"/>
    <w:rsid w:val="00F54093"/>
    <w:rsid w:val="00F55DEB"/>
    <w:rsid w:val="00F60A49"/>
    <w:rsid w:val="00F616B2"/>
    <w:rsid w:val="00F62103"/>
    <w:rsid w:val="00F6638C"/>
    <w:rsid w:val="00F70117"/>
    <w:rsid w:val="00F704A5"/>
    <w:rsid w:val="00F7110D"/>
    <w:rsid w:val="00F73CBB"/>
    <w:rsid w:val="00F75F22"/>
    <w:rsid w:val="00F937C9"/>
    <w:rsid w:val="00F97196"/>
    <w:rsid w:val="00FA4D40"/>
    <w:rsid w:val="00FA557E"/>
    <w:rsid w:val="00FA5AA4"/>
    <w:rsid w:val="00FA6D33"/>
    <w:rsid w:val="00FA7599"/>
    <w:rsid w:val="00FB0E6B"/>
    <w:rsid w:val="00FB26F4"/>
    <w:rsid w:val="00FB3112"/>
    <w:rsid w:val="00FB4661"/>
    <w:rsid w:val="00FB55F6"/>
    <w:rsid w:val="00FB7143"/>
    <w:rsid w:val="00FB7F79"/>
    <w:rsid w:val="00FC25B2"/>
    <w:rsid w:val="00FC27E2"/>
    <w:rsid w:val="00FC6A55"/>
    <w:rsid w:val="00FD1E74"/>
    <w:rsid w:val="00FE18BB"/>
    <w:rsid w:val="00FE2E06"/>
    <w:rsid w:val="00FE384B"/>
    <w:rsid w:val="00FE6607"/>
    <w:rsid w:val="00FE7647"/>
    <w:rsid w:val="00FF0205"/>
    <w:rsid w:val="00FF5D10"/>
    <w:rsid w:val="00FF7F4E"/>
    <w:rsid w:val="28A63E40"/>
    <w:rsid w:val="62E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346F7D"/>
  <w15:docId w15:val="{E9AACFCB-29F3-432D-B550-6C68C2B8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A9A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rsid w:val="00D00A6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EBC391-F91F-43F4-90CC-C36F6D7A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r th</cp:lastModifiedBy>
  <cp:revision>858</cp:revision>
  <cp:lastPrinted>2025-10-11T03:05:00Z</cp:lastPrinted>
  <dcterms:created xsi:type="dcterms:W3CDTF">2015-12-09T03:05:00Z</dcterms:created>
  <dcterms:modified xsi:type="dcterms:W3CDTF">2025-10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D75F8F4DBF4C29B95C60DE13E38D92_13</vt:lpwstr>
  </property>
</Properties>
</file>